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55DA1" w14:textId="5808A7B6" w:rsidR="00DA7D68" w:rsidRPr="00134AF8" w:rsidRDefault="003A7725" w:rsidP="003A7725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664E9">
        <w:rPr>
          <w:rFonts w:ascii="Arial" w:hAnsi="Arial" w:cs="Arial"/>
          <w:b/>
          <w:bCs/>
          <w:sz w:val="20"/>
          <w:szCs w:val="20"/>
        </w:rPr>
        <w:t>ΠΡΟΓΡΑΜΜΑ ΕΞΕΤΑΣΕΩΝ</w:t>
      </w:r>
      <w:r w:rsidR="004C5878">
        <w:rPr>
          <w:rFonts w:ascii="Arial" w:hAnsi="Arial" w:cs="Arial"/>
          <w:b/>
          <w:bCs/>
          <w:sz w:val="20"/>
          <w:szCs w:val="20"/>
        </w:rPr>
        <w:t xml:space="preserve"> </w:t>
      </w:r>
      <w:r w:rsidRPr="001664E9">
        <w:rPr>
          <w:rFonts w:ascii="Arial" w:hAnsi="Arial" w:cs="Arial"/>
          <w:b/>
          <w:bCs/>
          <w:sz w:val="20"/>
          <w:szCs w:val="20"/>
        </w:rPr>
        <w:t xml:space="preserve"> </w:t>
      </w:r>
      <w:r w:rsidR="00126B0D">
        <w:rPr>
          <w:rFonts w:ascii="Arial" w:hAnsi="Arial" w:cs="Arial"/>
          <w:b/>
          <w:bCs/>
          <w:sz w:val="20"/>
          <w:szCs w:val="20"/>
        </w:rPr>
        <w:t>ΙΟΥΝΙΟΥ</w:t>
      </w:r>
      <w:r w:rsidR="00085208">
        <w:rPr>
          <w:rFonts w:ascii="Arial" w:hAnsi="Arial" w:cs="Arial"/>
          <w:b/>
          <w:bCs/>
          <w:sz w:val="20"/>
          <w:szCs w:val="20"/>
        </w:rPr>
        <w:t xml:space="preserve"> 202</w:t>
      </w:r>
      <w:r w:rsidR="00134AF8" w:rsidRPr="00134AF8">
        <w:rPr>
          <w:rFonts w:ascii="Arial" w:hAnsi="Arial" w:cs="Arial"/>
          <w:b/>
          <w:bCs/>
          <w:sz w:val="20"/>
          <w:szCs w:val="20"/>
        </w:rPr>
        <w:t>5</w:t>
      </w:r>
      <w:r w:rsidR="00085208">
        <w:rPr>
          <w:rFonts w:ascii="Arial" w:hAnsi="Arial" w:cs="Arial"/>
          <w:b/>
          <w:bCs/>
          <w:sz w:val="20"/>
          <w:szCs w:val="20"/>
        </w:rPr>
        <w:t>-202</w:t>
      </w:r>
      <w:r w:rsidR="00134AF8" w:rsidRPr="00134AF8">
        <w:rPr>
          <w:rFonts w:ascii="Arial" w:hAnsi="Arial" w:cs="Arial"/>
          <w:b/>
          <w:bCs/>
          <w:sz w:val="20"/>
          <w:szCs w:val="20"/>
        </w:rPr>
        <w:t>6</w:t>
      </w:r>
    </w:p>
    <w:p w14:paraId="4055C101" w14:textId="77777777" w:rsidR="003A7725" w:rsidRPr="001664E9" w:rsidRDefault="003A7725" w:rsidP="003A7725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664E9">
        <w:rPr>
          <w:rFonts w:ascii="Arial" w:hAnsi="Arial" w:cs="Arial"/>
          <w:b/>
          <w:bCs/>
          <w:sz w:val="20"/>
          <w:szCs w:val="20"/>
        </w:rPr>
        <w:t>ΤΜΗΜΑΤΟΣ ΟΙΚΟΝΟΜΙΚΩΝ ΕΠΙΣΤΗΜΩΝ</w:t>
      </w:r>
    </w:p>
    <w:p w14:paraId="34DA2333" w14:textId="47A4E938" w:rsidR="00DA7D68" w:rsidRPr="001664E9" w:rsidRDefault="003A7725" w:rsidP="003A7725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664E9">
        <w:rPr>
          <w:rFonts w:ascii="Arial" w:hAnsi="Arial" w:cs="Arial"/>
          <w:b/>
          <w:bCs/>
          <w:sz w:val="20"/>
          <w:szCs w:val="20"/>
        </w:rPr>
        <w:t>Π.Σ. ΛΟΓΙΣΤΙΚΗΣ &amp; ΧΡΗΜΑΤΟΟΙΚΟΝΟΜΙΚΗΣ</w:t>
      </w:r>
      <w:r w:rsidR="001664E9" w:rsidRPr="001664E9">
        <w:rPr>
          <w:rFonts w:ascii="Arial" w:hAnsi="Arial" w:cs="Arial"/>
          <w:b/>
          <w:bCs/>
          <w:sz w:val="20"/>
          <w:szCs w:val="20"/>
        </w:rPr>
        <w:t xml:space="preserve">  (Απόφαση Συνέλευσης</w:t>
      </w:r>
      <w:r w:rsidR="006E73E7">
        <w:rPr>
          <w:rFonts w:ascii="Arial" w:hAnsi="Arial" w:cs="Arial"/>
          <w:b/>
          <w:bCs/>
          <w:sz w:val="20"/>
          <w:szCs w:val="20"/>
        </w:rPr>
        <w:t xml:space="preserve"> </w:t>
      </w:r>
      <w:r w:rsidR="00537D61" w:rsidRPr="00537D61">
        <w:rPr>
          <w:rFonts w:ascii="Arial" w:hAnsi="Arial" w:cs="Arial"/>
          <w:b/>
          <w:bCs/>
          <w:sz w:val="20"/>
          <w:szCs w:val="20"/>
        </w:rPr>
        <w:t>9/12-05-2026</w:t>
      </w:r>
      <w:r w:rsidR="001664E9" w:rsidRPr="001664E9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pPr w:leftFromText="180" w:rightFromText="180" w:vertAnchor="text" w:horzAnchor="margin" w:tblpY="101"/>
        <w:tblW w:w="15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761"/>
        <w:gridCol w:w="2881"/>
        <w:gridCol w:w="3041"/>
        <w:gridCol w:w="2881"/>
        <w:gridCol w:w="2761"/>
      </w:tblGrid>
      <w:tr w:rsidR="003A7725" w:rsidRPr="00DA7D68" w14:paraId="64C4B9AE" w14:textId="77777777" w:rsidTr="00BB1E91">
        <w:tc>
          <w:tcPr>
            <w:tcW w:w="1080" w:type="dxa"/>
            <w:vAlign w:val="center"/>
            <w:hideMark/>
          </w:tcPr>
          <w:p w14:paraId="2F851B38" w14:textId="77777777" w:rsidR="003A7725" w:rsidRPr="00DA7D68" w:rsidRDefault="003A7725" w:rsidP="003A772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D68">
              <w:rPr>
                <w:rFonts w:ascii="Arial" w:hAnsi="Arial" w:cs="Arial"/>
                <w:sz w:val="18"/>
                <w:szCs w:val="18"/>
              </w:rPr>
              <w:t>Ημερομ</w:t>
            </w:r>
            <w:proofErr w:type="spellEnd"/>
            <w:r w:rsidRPr="00DA7D6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71F5F5" w14:textId="77777777" w:rsidR="003A7725" w:rsidRPr="00DA7D68" w:rsidRDefault="003A7725" w:rsidP="003A77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Εξάμηνο</w:t>
            </w:r>
          </w:p>
        </w:tc>
        <w:tc>
          <w:tcPr>
            <w:tcW w:w="2761" w:type="dxa"/>
            <w:vAlign w:val="center"/>
            <w:hideMark/>
          </w:tcPr>
          <w:p w14:paraId="4EF57DD6" w14:textId="77777777" w:rsidR="003A7725" w:rsidRPr="00DA7D68" w:rsidRDefault="003A7725" w:rsidP="003A7725">
            <w:pPr>
              <w:widowControl w:val="0"/>
              <w:pBdr>
                <w:bottom w:val="single" w:sz="6" w:space="1" w:color="auto"/>
              </w:pBdr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ΔΕΥΤΕΡΑ</w:t>
            </w:r>
          </w:p>
          <w:p w14:paraId="3AE95FAC" w14:textId="2667D68C" w:rsidR="003A7725" w:rsidRPr="00134AF8" w:rsidRDefault="00BB1E91" w:rsidP="005E3BA9">
            <w:pPr>
              <w:widowControl w:val="0"/>
              <w:shd w:val="pct5" w:color="auto" w:fill="auto"/>
              <w:ind w:right="-7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134AF8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="00DC1654">
              <w:rPr>
                <w:rFonts w:ascii="Arial" w:hAnsi="Arial" w:cs="Arial"/>
                <w:sz w:val="18"/>
                <w:szCs w:val="18"/>
              </w:rPr>
              <w:t>-06</w:t>
            </w:r>
            <w:r w:rsidR="00085208">
              <w:rPr>
                <w:rFonts w:ascii="Arial" w:hAnsi="Arial" w:cs="Arial"/>
                <w:sz w:val="18"/>
                <w:szCs w:val="18"/>
              </w:rPr>
              <w:t>-2</w:t>
            </w:r>
            <w:r w:rsidR="00134AF8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881" w:type="dxa"/>
            <w:vAlign w:val="center"/>
            <w:hideMark/>
          </w:tcPr>
          <w:p w14:paraId="260816AA" w14:textId="77777777" w:rsidR="003A7725" w:rsidRPr="00DA7D68" w:rsidRDefault="003A7725" w:rsidP="003A772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ΤΡΙΤΗ</w:t>
            </w:r>
          </w:p>
          <w:p w14:paraId="1F5A2EAF" w14:textId="0C5A19B5" w:rsidR="003A7725" w:rsidRPr="00134AF8" w:rsidRDefault="00134AF8" w:rsidP="00094754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9</w:t>
            </w:r>
            <w:r w:rsidR="00DC1654">
              <w:rPr>
                <w:rFonts w:ascii="Arial" w:hAnsi="Arial" w:cs="Arial"/>
                <w:sz w:val="18"/>
                <w:szCs w:val="18"/>
              </w:rPr>
              <w:t>-06</w:t>
            </w:r>
            <w:r w:rsidR="00E20A0E">
              <w:rPr>
                <w:rFonts w:ascii="Arial" w:hAnsi="Arial" w:cs="Arial"/>
                <w:sz w:val="18"/>
                <w:szCs w:val="18"/>
              </w:rPr>
              <w:t>-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3041" w:type="dxa"/>
            <w:vAlign w:val="center"/>
            <w:hideMark/>
          </w:tcPr>
          <w:p w14:paraId="61BDA885" w14:textId="77777777" w:rsidR="003A7725" w:rsidRPr="00DA7D68" w:rsidRDefault="003A7725" w:rsidP="003A772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ΤΕΤΑΡΤΗ</w:t>
            </w:r>
          </w:p>
          <w:p w14:paraId="43F6D1F4" w14:textId="75040E7B" w:rsidR="003A7725" w:rsidRPr="00134AF8" w:rsidRDefault="00DC1654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34AF8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-06</w:t>
            </w:r>
            <w:r w:rsidR="00E20A0E">
              <w:rPr>
                <w:rFonts w:ascii="Arial" w:hAnsi="Arial" w:cs="Arial"/>
                <w:sz w:val="18"/>
                <w:szCs w:val="18"/>
              </w:rPr>
              <w:t>-2</w:t>
            </w:r>
            <w:r w:rsidR="00134AF8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881" w:type="dxa"/>
            <w:vAlign w:val="center"/>
            <w:hideMark/>
          </w:tcPr>
          <w:p w14:paraId="6EE15D19" w14:textId="77777777" w:rsidR="003A7725" w:rsidRPr="00DA7D68" w:rsidRDefault="003A7725" w:rsidP="003A772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ΠΕΜΠΤΗ</w:t>
            </w:r>
          </w:p>
          <w:p w14:paraId="56BD71A8" w14:textId="178BEA5B" w:rsidR="003A7725" w:rsidRPr="00134AF8" w:rsidRDefault="00DC1654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34AF8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-06</w:t>
            </w:r>
            <w:r w:rsidR="00E20A0E">
              <w:rPr>
                <w:rFonts w:ascii="Arial" w:hAnsi="Arial" w:cs="Arial"/>
                <w:sz w:val="18"/>
                <w:szCs w:val="18"/>
              </w:rPr>
              <w:t>-2</w:t>
            </w:r>
            <w:r w:rsidR="00134AF8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761" w:type="dxa"/>
            <w:vAlign w:val="center"/>
            <w:hideMark/>
          </w:tcPr>
          <w:p w14:paraId="3CBE1153" w14:textId="77777777" w:rsidR="003A7725" w:rsidRPr="00DA7D68" w:rsidRDefault="003A7725" w:rsidP="003A772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ΠΑΡΑΣΚΕΥΗ</w:t>
            </w:r>
          </w:p>
          <w:p w14:paraId="62AB6814" w14:textId="4F11FC1A" w:rsidR="003A7725" w:rsidRPr="00134AF8" w:rsidRDefault="00DC1654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34AF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-06</w:t>
            </w:r>
            <w:r w:rsidR="00E20A0E">
              <w:rPr>
                <w:rFonts w:ascii="Arial" w:hAnsi="Arial" w:cs="Arial"/>
                <w:sz w:val="18"/>
                <w:szCs w:val="18"/>
              </w:rPr>
              <w:t>-2</w:t>
            </w:r>
            <w:r w:rsidR="00134AF8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325A70" w:rsidRPr="007F2C03" w14:paraId="3A89CBF6" w14:textId="77777777" w:rsidTr="008E397C">
        <w:trPr>
          <w:trHeight w:val="728"/>
        </w:trPr>
        <w:tc>
          <w:tcPr>
            <w:tcW w:w="1080" w:type="dxa"/>
            <w:vMerge w:val="restart"/>
            <w:vAlign w:val="center"/>
            <w:hideMark/>
          </w:tcPr>
          <w:p w14:paraId="6A14300F" w14:textId="77777777" w:rsidR="00325A70" w:rsidRPr="007F2C03" w:rsidRDefault="00325A70" w:rsidP="00325A70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7F2C03">
              <w:rPr>
                <w:b/>
                <w:sz w:val="18"/>
                <w:szCs w:val="18"/>
                <w:lang w:val="el-GR"/>
              </w:rPr>
              <w:t>Α</w:t>
            </w:r>
            <w:r w:rsidRPr="007F2C03">
              <w:rPr>
                <w:b/>
                <w:sz w:val="18"/>
                <w:szCs w:val="18"/>
              </w:rPr>
              <w:t xml:space="preserve"> </w:t>
            </w:r>
          </w:p>
          <w:p w14:paraId="2384A636" w14:textId="1CA56460" w:rsidR="00325A70" w:rsidRPr="007F2C03" w:rsidRDefault="00325A70" w:rsidP="00325A70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vAlign w:val="center"/>
          </w:tcPr>
          <w:p w14:paraId="3910FB8E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 xml:space="preserve">*Οργάνωση &amp; Διοίκηση </w:t>
            </w: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</w:rPr>
              <w:t>Επιχ</w:t>
            </w:r>
            <w:proofErr w:type="spellEnd"/>
            <w:r w:rsidRPr="00804F3F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</w:rPr>
              <w:t>σεων</w:t>
            </w:r>
            <w:proofErr w:type="spellEnd"/>
          </w:p>
          <w:p w14:paraId="5B8F36E0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</w:rPr>
              <w:t>Παζάρσκης</w:t>
            </w:r>
            <w:proofErr w:type="spellEnd"/>
          </w:p>
          <w:p w14:paraId="32E93BA3" w14:textId="233327B8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09:00-11:00</w:t>
            </w:r>
          </w:p>
        </w:tc>
        <w:tc>
          <w:tcPr>
            <w:tcW w:w="2881" w:type="dxa"/>
            <w:vMerge w:val="restart"/>
            <w:shd w:val="clear" w:color="auto" w:fill="FFFFFF"/>
            <w:vAlign w:val="center"/>
          </w:tcPr>
          <w:p w14:paraId="2F89E68C" w14:textId="7CA22464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041" w:type="dxa"/>
            <w:vMerge w:val="restart"/>
            <w:vAlign w:val="center"/>
          </w:tcPr>
          <w:p w14:paraId="585E4866" w14:textId="696200BC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vMerge w:val="restart"/>
            <w:shd w:val="clear" w:color="auto" w:fill="FFFFFF"/>
            <w:vAlign w:val="center"/>
          </w:tcPr>
          <w:p w14:paraId="340C4C18" w14:textId="02988916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vMerge w:val="restart"/>
            <w:vAlign w:val="center"/>
          </w:tcPr>
          <w:p w14:paraId="725CB8F7" w14:textId="77777777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*Πληροφορική &amp; Αλγόριθμοι</w:t>
            </w:r>
          </w:p>
          <w:p w14:paraId="6A30D2A4" w14:textId="77777777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Κύδρος</w:t>
            </w:r>
            <w:proofErr w:type="spellEnd"/>
          </w:p>
          <w:p w14:paraId="6440D004" w14:textId="0E4E8AFC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09:00-11:00</w:t>
            </w:r>
          </w:p>
          <w:p w14:paraId="54256B14" w14:textId="276B4EEC" w:rsidR="00325A70" w:rsidRPr="00804F3F" w:rsidRDefault="00325A70" w:rsidP="00357A0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25A70" w:rsidRPr="007F2C03" w14:paraId="1F07792A" w14:textId="77777777" w:rsidTr="008E397C">
        <w:trPr>
          <w:trHeight w:val="622"/>
        </w:trPr>
        <w:tc>
          <w:tcPr>
            <w:tcW w:w="1080" w:type="dxa"/>
            <w:vMerge/>
            <w:vAlign w:val="center"/>
          </w:tcPr>
          <w:p w14:paraId="4C70E7C1" w14:textId="77777777" w:rsidR="00325A70" w:rsidRPr="007F2C03" w:rsidRDefault="00325A70" w:rsidP="00325A70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vAlign w:val="center"/>
          </w:tcPr>
          <w:p w14:paraId="55B4A4B8" w14:textId="77777777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*Εισαγωγή στη Λογιστική</w:t>
            </w:r>
          </w:p>
          <w:p w14:paraId="0E2003E8" w14:textId="77777777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Παζάρσκης</w:t>
            </w:r>
            <w:proofErr w:type="spellEnd"/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  <w:p w14:paraId="2277C329" w14:textId="2CA8E785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09:00-11:00</w:t>
            </w:r>
          </w:p>
        </w:tc>
        <w:tc>
          <w:tcPr>
            <w:tcW w:w="2881" w:type="dxa"/>
            <w:vMerge/>
            <w:shd w:val="clear" w:color="auto" w:fill="FFFFFF"/>
            <w:vAlign w:val="center"/>
          </w:tcPr>
          <w:p w14:paraId="6786D2E2" w14:textId="77777777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3041" w:type="dxa"/>
            <w:vMerge/>
            <w:vAlign w:val="center"/>
          </w:tcPr>
          <w:p w14:paraId="3A5523E2" w14:textId="77777777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vMerge/>
            <w:shd w:val="clear" w:color="auto" w:fill="FFFFFF"/>
            <w:vAlign w:val="center"/>
          </w:tcPr>
          <w:p w14:paraId="6F4E71A3" w14:textId="77777777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vMerge/>
            <w:vAlign w:val="center"/>
          </w:tcPr>
          <w:p w14:paraId="2F6A6091" w14:textId="77777777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25A70" w:rsidRPr="007F2C03" w14:paraId="651910B8" w14:textId="77777777" w:rsidTr="008E397C">
        <w:trPr>
          <w:trHeight w:val="478"/>
        </w:trPr>
        <w:tc>
          <w:tcPr>
            <w:tcW w:w="1080" w:type="dxa"/>
            <w:vMerge w:val="restart"/>
            <w:vAlign w:val="center"/>
            <w:hideMark/>
          </w:tcPr>
          <w:p w14:paraId="53627335" w14:textId="601979C0" w:rsidR="00325A70" w:rsidRPr="007F2C03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Β </w:t>
            </w:r>
          </w:p>
          <w:p w14:paraId="02EAA61A" w14:textId="10087F69" w:rsidR="00325A70" w:rsidRPr="007F2C03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761" w:type="dxa"/>
          </w:tcPr>
          <w:p w14:paraId="7EC12C19" w14:textId="77777777" w:rsidR="00325A70" w:rsidRPr="00804F3F" w:rsidRDefault="00325A70" w:rsidP="00325A70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*Γενική Λογιστική</w:t>
            </w:r>
          </w:p>
          <w:p w14:paraId="53C5A913" w14:textId="77777777" w:rsidR="00325A70" w:rsidRPr="00804F3F" w:rsidRDefault="00325A70" w:rsidP="00325A70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</w:rPr>
              <w:t>Παζάρσκης</w:t>
            </w:r>
            <w:proofErr w:type="spellEnd"/>
          </w:p>
          <w:p w14:paraId="7EF2F1DB" w14:textId="66C69A21" w:rsidR="00325A70" w:rsidRPr="00804F3F" w:rsidRDefault="00325A70" w:rsidP="00325A70">
            <w:pPr>
              <w:widowControl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09:00-11:00</w:t>
            </w:r>
          </w:p>
        </w:tc>
        <w:tc>
          <w:tcPr>
            <w:tcW w:w="2881" w:type="dxa"/>
            <w:vMerge w:val="restart"/>
            <w:shd w:val="clear" w:color="auto" w:fill="FFFFFF"/>
            <w:vAlign w:val="center"/>
          </w:tcPr>
          <w:p w14:paraId="49356A87" w14:textId="04854663" w:rsidR="00325A70" w:rsidRPr="00804F3F" w:rsidRDefault="00325A70" w:rsidP="00325A70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1" w:type="dxa"/>
            <w:vMerge w:val="restart"/>
            <w:vAlign w:val="center"/>
          </w:tcPr>
          <w:p w14:paraId="2144934A" w14:textId="3C807152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vMerge w:val="restart"/>
            <w:shd w:val="clear" w:color="auto" w:fill="FFFFFF"/>
            <w:vAlign w:val="center"/>
          </w:tcPr>
          <w:p w14:paraId="685BB447" w14:textId="2F9FBFFA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1" w:type="dxa"/>
            <w:vMerge w:val="restart"/>
            <w:vAlign w:val="center"/>
          </w:tcPr>
          <w:p w14:paraId="02276FBE" w14:textId="77777777" w:rsidR="00357A0F" w:rsidRPr="00804F3F" w:rsidRDefault="00357A0F" w:rsidP="00357A0F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*</w:t>
            </w: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</w:rPr>
              <w:t>Επιχ</w:t>
            </w:r>
            <w:proofErr w:type="spellEnd"/>
            <w:r w:rsidRPr="00804F3F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</w:rPr>
              <w:t>κές</w:t>
            </w:r>
            <w:proofErr w:type="spellEnd"/>
            <w:r w:rsidRPr="00804F3F">
              <w:rPr>
                <w:rFonts w:ascii="Arial" w:hAnsi="Arial" w:cs="Arial"/>
                <w:b/>
                <w:sz w:val="18"/>
                <w:szCs w:val="18"/>
              </w:rPr>
              <w:t xml:space="preserve"> Βάσεις Δεδομένων</w:t>
            </w:r>
          </w:p>
          <w:p w14:paraId="3DF67529" w14:textId="77777777" w:rsidR="00357A0F" w:rsidRPr="00804F3F" w:rsidRDefault="00357A0F" w:rsidP="00357A0F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</w:rPr>
              <w:t>Κύδρος</w:t>
            </w:r>
            <w:proofErr w:type="spellEnd"/>
          </w:p>
          <w:p w14:paraId="32F97506" w14:textId="77777777" w:rsidR="00357A0F" w:rsidRPr="00804F3F" w:rsidRDefault="00357A0F" w:rsidP="00357A0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09:00-11:00</w:t>
            </w:r>
          </w:p>
          <w:p w14:paraId="2120097F" w14:textId="2E1686DB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A70" w:rsidRPr="007F2C03" w14:paraId="2220F57A" w14:textId="77777777" w:rsidTr="008E397C">
        <w:trPr>
          <w:trHeight w:val="617"/>
        </w:trPr>
        <w:tc>
          <w:tcPr>
            <w:tcW w:w="1080" w:type="dxa"/>
            <w:vMerge/>
            <w:vAlign w:val="center"/>
          </w:tcPr>
          <w:p w14:paraId="41AFDCF4" w14:textId="77777777" w:rsidR="00325A70" w:rsidRPr="007F2C03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26883CD8" w14:textId="77777777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*Μεθοδολογία Επιστημονικής Έρευνας</w:t>
            </w:r>
          </w:p>
          <w:p w14:paraId="5392ED14" w14:textId="77777777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Παζάρσκης</w:t>
            </w:r>
            <w:proofErr w:type="spellEnd"/>
          </w:p>
          <w:p w14:paraId="12BC646B" w14:textId="4D1597CC" w:rsidR="00325A70" w:rsidRPr="00804F3F" w:rsidRDefault="00325A70" w:rsidP="00325A70">
            <w:pPr>
              <w:widowControl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09:00-11:00</w:t>
            </w:r>
          </w:p>
        </w:tc>
        <w:tc>
          <w:tcPr>
            <w:tcW w:w="2881" w:type="dxa"/>
            <w:vMerge/>
            <w:shd w:val="clear" w:color="auto" w:fill="FFFFFF"/>
            <w:vAlign w:val="center"/>
          </w:tcPr>
          <w:p w14:paraId="6065264D" w14:textId="77777777" w:rsidR="00325A70" w:rsidRPr="00804F3F" w:rsidRDefault="00325A70" w:rsidP="00325A70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1" w:type="dxa"/>
            <w:vMerge/>
            <w:vAlign w:val="center"/>
          </w:tcPr>
          <w:p w14:paraId="237B321D" w14:textId="77777777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vMerge/>
            <w:shd w:val="clear" w:color="auto" w:fill="FFFFFF"/>
            <w:vAlign w:val="center"/>
          </w:tcPr>
          <w:p w14:paraId="483E49B8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1" w:type="dxa"/>
            <w:vMerge/>
            <w:vAlign w:val="center"/>
          </w:tcPr>
          <w:p w14:paraId="189EE0C0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A70" w:rsidRPr="007F2C03" w14:paraId="5FC0238D" w14:textId="77777777" w:rsidTr="00CA5E92">
        <w:trPr>
          <w:trHeight w:val="855"/>
        </w:trPr>
        <w:tc>
          <w:tcPr>
            <w:tcW w:w="1080" w:type="dxa"/>
            <w:vAlign w:val="center"/>
            <w:hideMark/>
          </w:tcPr>
          <w:p w14:paraId="0DA35CE8" w14:textId="77777777" w:rsidR="00325A70" w:rsidRPr="007F2C03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Γ </w:t>
            </w:r>
          </w:p>
          <w:p w14:paraId="4F2FDFA3" w14:textId="310C8C07" w:rsidR="00325A70" w:rsidRPr="007F2C03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68152F72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Ελληνικά Λογιστικά Πρότυπα</w:t>
            </w:r>
          </w:p>
          <w:p w14:paraId="0FCA28EB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</w:rPr>
              <w:t>Παζάρσκης</w:t>
            </w:r>
            <w:proofErr w:type="spellEnd"/>
          </w:p>
          <w:p w14:paraId="678D0363" w14:textId="5845A303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1</w:t>
            </w:r>
            <w:r w:rsidRPr="00804F3F">
              <w:rPr>
                <w:rFonts w:ascii="Arial" w:hAnsi="Arial" w:cs="Arial"/>
                <w:b/>
                <w:sz w:val="18"/>
                <w:szCs w:val="18"/>
              </w:rPr>
              <w:t>:00-1</w:t>
            </w: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3</w:t>
            </w:r>
            <w:r w:rsidRPr="00804F3F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881" w:type="dxa"/>
            <w:shd w:val="clear" w:color="auto" w:fill="FFFFFF"/>
            <w:vAlign w:val="center"/>
          </w:tcPr>
          <w:p w14:paraId="03CA77A2" w14:textId="77777777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Τραπεζική </w:t>
            </w: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Χρημ</w:t>
            </w:r>
            <w:proofErr w:type="spellEnd"/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μική</w:t>
            </w:r>
            <w:proofErr w:type="spellEnd"/>
          </w:p>
          <w:p w14:paraId="095C32DC" w14:textId="77777777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Μπογάς</w:t>
            </w:r>
            <w:proofErr w:type="spellEnd"/>
          </w:p>
          <w:p w14:paraId="27C7C887" w14:textId="2E80F6AC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18:00-20:00</w:t>
            </w:r>
          </w:p>
        </w:tc>
        <w:tc>
          <w:tcPr>
            <w:tcW w:w="3041" w:type="dxa"/>
            <w:vAlign w:val="center"/>
          </w:tcPr>
          <w:p w14:paraId="000A424B" w14:textId="4123474E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FFFFFF"/>
            <w:vAlign w:val="center"/>
          </w:tcPr>
          <w:p w14:paraId="249DD85E" w14:textId="5F030100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56824C90" w14:textId="56961BAA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5A70" w:rsidRPr="007F2C03" w14:paraId="13FA5F40" w14:textId="77777777" w:rsidTr="00BB1E91">
        <w:trPr>
          <w:trHeight w:val="777"/>
        </w:trPr>
        <w:tc>
          <w:tcPr>
            <w:tcW w:w="1080" w:type="dxa"/>
            <w:vAlign w:val="center"/>
            <w:hideMark/>
          </w:tcPr>
          <w:p w14:paraId="6920BFFF" w14:textId="77777777" w:rsidR="00325A70" w:rsidRPr="007F2C03" w:rsidRDefault="00325A70" w:rsidP="00325A70">
            <w:pPr>
              <w:widowControl w:val="0"/>
              <w:jc w:val="center"/>
              <w:rPr>
                <w:b/>
                <w:lang w:val="en-US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Δ</w:t>
            </w:r>
            <w:r w:rsidRPr="007F2C03">
              <w:rPr>
                <w:b/>
              </w:rPr>
              <w:t xml:space="preserve"> </w:t>
            </w:r>
          </w:p>
          <w:p w14:paraId="2872896E" w14:textId="4964BAD0" w:rsidR="00325A70" w:rsidRPr="007F2C03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1886BE7E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</w:rPr>
              <w:t>Μηχ</w:t>
            </w:r>
            <w:proofErr w:type="spellEnd"/>
            <w:r w:rsidRPr="00804F3F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</w:rPr>
              <w:t>νη</w:t>
            </w:r>
            <w:proofErr w:type="spellEnd"/>
            <w:r w:rsidRPr="00804F3F">
              <w:rPr>
                <w:rFonts w:ascii="Arial" w:hAnsi="Arial" w:cs="Arial"/>
                <w:b/>
                <w:sz w:val="18"/>
                <w:szCs w:val="18"/>
              </w:rPr>
              <w:t xml:space="preserve"> Λογιστική Ι</w:t>
            </w:r>
          </w:p>
          <w:p w14:paraId="0446B780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</w:rPr>
              <w:t>Παζάρσκης</w:t>
            </w:r>
            <w:proofErr w:type="spellEnd"/>
          </w:p>
          <w:p w14:paraId="36869865" w14:textId="139E42D3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11:00-13:00</w:t>
            </w:r>
          </w:p>
        </w:tc>
        <w:tc>
          <w:tcPr>
            <w:tcW w:w="2881" w:type="dxa"/>
            <w:shd w:val="clear" w:color="auto" w:fill="FFFFFF"/>
            <w:vAlign w:val="center"/>
          </w:tcPr>
          <w:p w14:paraId="64912A6A" w14:textId="631443E2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2CE736E2" w14:textId="436D3BF9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FFFFFF"/>
            <w:vAlign w:val="center"/>
          </w:tcPr>
          <w:p w14:paraId="3D3156EA" w14:textId="3803FF19" w:rsidR="00325A70" w:rsidRPr="00804F3F" w:rsidRDefault="00325A70" w:rsidP="00325A70">
            <w:pPr>
              <w:pStyle w:val="a4"/>
              <w:widowControl w:val="0"/>
              <w:ind w:right="-70"/>
              <w:rPr>
                <w:b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57B02CB6" w14:textId="77777777" w:rsidR="00357A0F" w:rsidRPr="00804F3F" w:rsidRDefault="00357A0F" w:rsidP="00357A0F">
            <w:pPr>
              <w:pStyle w:val="a4"/>
              <w:widowControl w:val="0"/>
              <w:ind w:right="-70"/>
              <w:rPr>
                <w:b/>
                <w:sz w:val="18"/>
                <w:szCs w:val="18"/>
              </w:rPr>
            </w:pPr>
            <w:r w:rsidRPr="00804F3F">
              <w:rPr>
                <w:b/>
                <w:sz w:val="18"/>
                <w:szCs w:val="18"/>
              </w:rPr>
              <w:t xml:space="preserve">*Δίκτυα &amp; </w:t>
            </w:r>
            <w:proofErr w:type="spellStart"/>
            <w:r w:rsidRPr="00804F3F">
              <w:rPr>
                <w:b/>
                <w:sz w:val="18"/>
                <w:szCs w:val="18"/>
              </w:rPr>
              <w:t>Ηλεκ</w:t>
            </w:r>
            <w:proofErr w:type="spellEnd"/>
            <w:r w:rsidRPr="00804F3F">
              <w:rPr>
                <w:b/>
                <w:sz w:val="18"/>
                <w:szCs w:val="18"/>
              </w:rPr>
              <w:t>. Εμπόριο</w:t>
            </w:r>
          </w:p>
          <w:p w14:paraId="1CB027CC" w14:textId="77777777" w:rsidR="00357A0F" w:rsidRPr="00804F3F" w:rsidRDefault="00357A0F" w:rsidP="00357A0F">
            <w:pPr>
              <w:pStyle w:val="a4"/>
              <w:widowControl w:val="0"/>
              <w:ind w:right="-70"/>
              <w:rPr>
                <w:b/>
                <w:sz w:val="18"/>
                <w:szCs w:val="18"/>
              </w:rPr>
            </w:pPr>
            <w:proofErr w:type="spellStart"/>
            <w:r w:rsidRPr="00804F3F">
              <w:rPr>
                <w:b/>
                <w:sz w:val="18"/>
                <w:szCs w:val="18"/>
              </w:rPr>
              <w:t>Κύδρος</w:t>
            </w:r>
            <w:proofErr w:type="spellEnd"/>
          </w:p>
          <w:p w14:paraId="5FCB43F1" w14:textId="2CF3833E" w:rsidR="00325A70" w:rsidRPr="00804F3F" w:rsidRDefault="00357A0F" w:rsidP="00357A0F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11:00-13:00</w:t>
            </w:r>
          </w:p>
        </w:tc>
      </w:tr>
      <w:tr w:rsidR="00325A70" w:rsidRPr="007F2C03" w14:paraId="7F6B6789" w14:textId="77777777" w:rsidTr="008E397C">
        <w:trPr>
          <w:trHeight w:val="603"/>
        </w:trPr>
        <w:tc>
          <w:tcPr>
            <w:tcW w:w="1080" w:type="dxa"/>
            <w:vAlign w:val="center"/>
            <w:hideMark/>
          </w:tcPr>
          <w:p w14:paraId="0724E6E8" w14:textId="77777777" w:rsidR="00325A70" w:rsidRPr="007F2C03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Ε </w:t>
            </w:r>
          </w:p>
          <w:p w14:paraId="2DBAFECA" w14:textId="385FA856" w:rsidR="00325A70" w:rsidRPr="007F2C03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79CD612C" w14:textId="2907B1A1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shd w:val="clear" w:color="auto" w:fill="FFFFFF"/>
            <w:vAlign w:val="center"/>
          </w:tcPr>
          <w:p w14:paraId="1626D2C4" w14:textId="6E19D4A8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3041" w:type="dxa"/>
            <w:vAlign w:val="center"/>
          </w:tcPr>
          <w:p w14:paraId="6A707374" w14:textId="0EF03A0A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shd w:val="clear" w:color="auto" w:fill="FFFFFF"/>
            <w:vAlign w:val="center"/>
          </w:tcPr>
          <w:p w14:paraId="28D038B7" w14:textId="2400E974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571C9ACC" w14:textId="00C3F546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A70" w:rsidRPr="007F2C03" w14:paraId="6ABD2D2E" w14:textId="77777777" w:rsidTr="00325A70">
        <w:trPr>
          <w:trHeight w:val="1242"/>
        </w:trPr>
        <w:tc>
          <w:tcPr>
            <w:tcW w:w="1080" w:type="dxa"/>
            <w:vAlign w:val="center"/>
            <w:hideMark/>
          </w:tcPr>
          <w:p w14:paraId="566FF465" w14:textId="48C9BEDD" w:rsidR="00325A70" w:rsidRPr="007F2C03" w:rsidRDefault="00325A70" w:rsidP="00325A70">
            <w:pPr>
              <w:pStyle w:val="4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7F2C03">
              <w:rPr>
                <w:b/>
                <w:sz w:val="18"/>
                <w:szCs w:val="18"/>
                <w:lang w:val="el-GR"/>
              </w:rPr>
              <w:t>ΣΤ</w:t>
            </w:r>
            <w:r w:rsidRPr="007F2C03">
              <w:rPr>
                <w:b/>
              </w:rPr>
              <w:t xml:space="preserve"> </w:t>
            </w:r>
          </w:p>
        </w:tc>
        <w:tc>
          <w:tcPr>
            <w:tcW w:w="2761" w:type="dxa"/>
            <w:vAlign w:val="center"/>
          </w:tcPr>
          <w:p w14:paraId="4C54A2E7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*Δημόσια Λογιστική</w:t>
            </w:r>
          </w:p>
          <w:p w14:paraId="65FA604B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</w:rPr>
              <w:t>Παζάρσκης</w:t>
            </w:r>
            <w:proofErr w:type="spellEnd"/>
          </w:p>
          <w:p w14:paraId="06A14A1A" w14:textId="0E6110FA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1</w:t>
            </w:r>
            <w:r w:rsidRPr="00804F3F">
              <w:rPr>
                <w:rFonts w:ascii="Arial" w:hAnsi="Arial" w:cs="Arial"/>
                <w:b/>
                <w:sz w:val="18"/>
                <w:szCs w:val="18"/>
              </w:rPr>
              <w:t>:00-1</w:t>
            </w: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3</w:t>
            </w:r>
            <w:r w:rsidRPr="00804F3F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881" w:type="dxa"/>
            <w:shd w:val="clear" w:color="auto" w:fill="FFFFFF"/>
            <w:vAlign w:val="center"/>
          </w:tcPr>
          <w:p w14:paraId="0ECD13CF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 xml:space="preserve">*Λογιστική Ομίλων &amp; </w:t>
            </w: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</w:rPr>
              <w:t>Χρημ</w:t>
            </w:r>
            <w:proofErr w:type="spellEnd"/>
            <w:r w:rsidRPr="00804F3F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</w:rPr>
              <w:t>κών</w:t>
            </w:r>
            <w:proofErr w:type="spellEnd"/>
            <w:r w:rsidRPr="00804F3F">
              <w:rPr>
                <w:rFonts w:ascii="Arial" w:hAnsi="Arial" w:cs="Arial"/>
                <w:b/>
                <w:sz w:val="18"/>
                <w:szCs w:val="18"/>
              </w:rPr>
              <w:t xml:space="preserve"> Προϊόντων</w:t>
            </w:r>
          </w:p>
          <w:p w14:paraId="6C7DA0CC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</w:rPr>
              <w:t>Μπογάς</w:t>
            </w:r>
            <w:proofErr w:type="spellEnd"/>
            <w:r w:rsidRPr="00804F3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4A47766" w14:textId="2A8E9F95" w:rsidR="00325A70" w:rsidRPr="00804F3F" w:rsidRDefault="00325A70" w:rsidP="00325A70">
            <w:pPr>
              <w:pStyle w:val="a4"/>
              <w:widowControl w:val="0"/>
              <w:ind w:right="-70"/>
              <w:rPr>
                <w:b/>
                <w:sz w:val="18"/>
                <w:szCs w:val="18"/>
              </w:rPr>
            </w:pPr>
            <w:r w:rsidRPr="00804F3F">
              <w:rPr>
                <w:b/>
                <w:sz w:val="18"/>
                <w:szCs w:val="18"/>
              </w:rPr>
              <w:t>16:00-18:00</w:t>
            </w:r>
          </w:p>
        </w:tc>
        <w:tc>
          <w:tcPr>
            <w:tcW w:w="3041" w:type="dxa"/>
            <w:vAlign w:val="center"/>
          </w:tcPr>
          <w:p w14:paraId="6485677C" w14:textId="6FC3206F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shd w:val="clear" w:color="auto" w:fill="FFFFFF"/>
            <w:vAlign w:val="center"/>
          </w:tcPr>
          <w:p w14:paraId="6CDFDB62" w14:textId="25DC82C8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vAlign w:val="center"/>
          </w:tcPr>
          <w:p w14:paraId="54DAD8D4" w14:textId="48D46B93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</w:tr>
      <w:tr w:rsidR="00325A70" w:rsidRPr="007F2C03" w14:paraId="7CBCADAB" w14:textId="77777777" w:rsidTr="008E397C">
        <w:trPr>
          <w:trHeight w:val="787"/>
        </w:trPr>
        <w:tc>
          <w:tcPr>
            <w:tcW w:w="1080" w:type="dxa"/>
            <w:vAlign w:val="center"/>
            <w:hideMark/>
          </w:tcPr>
          <w:p w14:paraId="767B3AB0" w14:textId="77777777" w:rsidR="00325A70" w:rsidRPr="007F2C03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Ζ</w:t>
            </w:r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087713D" w14:textId="7EABF308" w:rsidR="00325A70" w:rsidRPr="007F2C03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vAlign w:val="center"/>
          </w:tcPr>
          <w:p w14:paraId="10D536FC" w14:textId="77777777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Συγχωνεύσεις &amp; Εξαγορές </w:t>
            </w: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χ</w:t>
            </w:r>
            <w:proofErr w:type="spellEnd"/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σεων</w:t>
            </w:r>
            <w:proofErr w:type="spellEnd"/>
          </w:p>
          <w:p w14:paraId="5EAB2BB9" w14:textId="77777777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Παζάρσκης</w:t>
            </w:r>
            <w:proofErr w:type="spellEnd"/>
          </w:p>
          <w:p w14:paraId="17102261" w14:textId="52C69971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11:00-13:00</w:t>
            </w:r>
          </w:p>
        </w:tc>
        <w:tc>
          <w:tcPr>
            <w:tcW w:w="2881" w:type="dxa"/>
            <w:shd w:val="clear" w:color="auto" w:fill="FFFFFF"/>
            <w:vAlign w:val="center"/>
          </w:tcPr>
          <w:p w14:paraId="565D9BC1" w14:textId="294E12BB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041" w:type="dxa"/>
            <w:vAlign w:val="center"/>
          </w:tcPr>
          <w:p w14:paraId="602D1507" w14:textId="2EFB299C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FFFFFF"/>
            <w:vAlign w:val="center"/>
          </w:tcPr>
          <w:p w14:paraId="27D59492" w14:textId="386AC226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vAlign w:val="center"/>
          </w:tcPr>
          <w:p w14:paraId="182FCD5B" w14:textId="77777777" w:rsidR="00357A0F" w:rsidRPr="00804F3F" w:rsidRDefault="00357A0F" w:rsidP="00357A0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*Λογιστικά </w:t>
            </w: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Πληρ</w:t>
            </w:r>
            <w:proofErr w:type="spellEnd"/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κά</w:t>
            </w:r>
            <w:proofErr w:type="spellEnd"/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Συσ</w:t>
            </w:r>
            <w:proofErr w:type="spellEnd"/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/τα</w:t>
            </w:r>
          </w:p>
          <w:p w14:paraId="7CE5E58F" w14:textId="77777777" w:rsidR="00357A0F" w:rsidRPr="00804F3F" w:rsidRDefault="00357A0F" w:rsidP="00357A0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Κύδρος</w:t>
            </w:r>
            <w:proofErr w:type="spellEnd"/>
          </w:p>
          <w:p w14:paraId="47B16D58" w14:textId="1AA4A66C" w:rsidR="00325A70" w:rsidRPr="00804F3F" w:rsidRDefault="00357A0F" w:rsidP="00357A0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11:00-13:00</w:t>
            </w:r>
          </w:p>
        </w:tc>
      </w:tr>
    </w:tbl>
    <w:p w14:paraId="6D5F7E1E" w14:textId="77777777" w:rsidR="00DA7D68" w:rsidRPr="007F2C03" w:rsidRDefault="009D125B" w:rsidP="009D125B">
      <w:pPr>
        <w:widowControl w:val="0"/>
        <w:jc w:val="right"/>
        <w:rPr>
          <w:rFonts w:ascii="Arial" w:hAnsi="Arial" w:cs="Arial"/>
          <w:b/>
          <w:bCs/>
          <w:sz w:val="18"/>
          <w:szCs w:val="18"/>
        </w:rPr>
      </w:pPr>
      <w:r w:rsidRPr="007F2C03">
        <w:rPr>
          <w:rFonts w:ascii="Arial" w:hAnsi="Arial" w:cs="Arial"/>
          <w:b/>
          <w:bCs/>
          <w:sz w:val="18"/>
          <w:szCs w:val="18"/>
        </w:rPr>
        <w:tab/>
      </w:r>
      <w:r w:rsidRPr="007F2C03">
        <w:rPr>
          <w:rFonts w:ascii="Arial" w:hAnsi="Arial" w:cs="Arial"/>
          <w:b/>
          <w:bCs/>
          <w:sz w:val="18"/>
          <w:szCs w:val="18"/>
        </w:rPr>
        <w:tab/>
      </w:r>
      <w:r w:rsidRPr="007F2C03">
        <w:rPr>
          <w:rFonts w:ascii="Arial" w:hAnsi="Arial" w:cs="Arial"/>
          <w:b/>
          <w:bCs/>
          <w:sz w:val="18"/>
          <w:szCs w:val="18"/>
        </w:rPr>
        <w:tab/>
      </w:r>
      <w:r w:rsidRPr="007F2C03">
        <w:rPr>
          <w:rFonts w:ascii="Arial" w:hAnsi="Arial" w:cs="Arial"/>
          <w:b/>
          <w:bCs/>
          <w:sz w:val="18"/>
          <w:szCs w:val="18"/>
        </w:rPr>
        <w:tab/>
      </w:r>
      <w:r w:rsidRPr="007F2C03">
        <w:rPr>
          <w:rFonts w:ascii="Arial" w:hAnsi="Arial" w:cs="Arial"/>
          <w:b/>
          <w:bCs/>
          <w:sz w:val="18"/>
          <w:szCs w:val="18"/>
        </w:rPr>
        <w:tab/>
      </w:r>
    </w:p>
    <w:p w14:paraId="42F2409E" w14:textId="77777777" w:rsidR="00862E7E" w:rsidRDefault="001664E9" w:rsidP="007B0FBC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7F2C03">
        <w:rPr>
          <w:rFonts w:ascii="Arial" w:hAnsi="Arial" w:cs="Arial"/>
          <w:b/>
          <w:bCs/>
          <w:sz w:val="28"/>
          <w:szCs w:val="28"/>
        </w:rPr>
        <w:t>*</w:t>
      </w:r>
      <w:r w:rsidRPr="007F2C03">
        <w:rPr>
          <w:rFonts w:ascii="Arial" w:hAnsi="Arial" w:cs="Arial"/>
          <w:b/>
          <w:bCs/>
          <w:sz w:val="16"/>
          <w:szCs w:val="16"/>
        </w:rPr>
        <w:t>Η εξεταστέα ύλη και τα θέματα των εξετάσεων θα είναι σύμφωνα</w:t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="00543B9A" w:rsidRPr="007F2C03">
        <w:rPr>
          <w:rFonts w:ascii="Arial" w:hAnsi="Arial" w:cs="Arial"/>
          <w:b/>
          <w:bCs/>
          <w:sz w:val="16"/>
          <w:szCs w:val="16"/>
        </w:rPr>
        <w:t xml:space="preserve"> μ</w:t>
      </w:r>
      <w:r w:rsidRPr="007F2C03">
        <w:rPr>
          <w:rFonts w:ascii="Arial" w:hAnsi="Arial" w:cs="Arial"/>
          <w:b/>
          <w:bCs/>
          <w:sz w:val="16"/>
          <w:szCs w:val="16"/>
        </w:rPr>
        <w:t>ε το πρόγραμμα Σπουδών Λογ</w:t>
      </w:r>
      <w:r w:rsidR="00E20A0E" w:rsidRPr="007F2C03">
        <w:rPr>
          <w:rFonts w:ascii="Arial" w:hAnsi="Arial" w:cs="Arial"/>
          <w:b/>
          <w:bCs/>
          <w:sz w:val="16"/>
          <w:szCs w:val="16"/>
        </w:rPr>
        <w:t xml:space="preserve">ιστικής &amp; </w:t>
      </w:r>
      <w:proofErr w:type="spellStart"/>
      <w:r w:rsidR="00E20A0E" w:rsidRPr="007F2C03">
        <w:rPr>
          <w:rFonts w:ascii="Arial" w:hAnsi="Arial" w:cs="Arial"/>
          <w:b/>
          <w:bCs/>
          <w:sz w:val="16"/>
          <w:szCs w:val="16"/>
        </w:rPr>
        <w:t>Χρημ</w:t>
      </w:r>
      <w:proofErr w:type="spellEnd"/>
      <w:r w:rsidR="00E20A0E" w:rsidRPr="007F2C03">
        <w:rPr>
          <w:rFonts w:ascii="Arial" w:hAnsi="Arial" w:cs="Arial"/>
          <w:b/>
          <w:bCs/>
          <w:sz w:val="16"/>
          <w:szCs w:val="16"/>
        </w:rPr>
        <w:t>/</w:t>
      </w:r>
      <w:proofErr w:type="spellStart"/>
      <w:r w:rsidR="00E20A0E" w:rsidRPr="007F2C03">
        <w:rPr>
          <w:rFonts w:ascii="Arial" w:hAnsi="Arial" w:cs="Arial"/>
          <w:b/>
          <w:bCs/>
          <w:sz w:val="16"/>
          <w:szCs w:val="16"/>
        </w:rPr>
        <w:t>κής</w:t>
      </w:r>
      <w:proofErr w:type="spellEnd"/>
      <w:r w:rsidR="00E20A0E" w:rsidRPr="007F2C03">
        <w:rPr>
          <w:rFonts w:ascii="Arial" w:hAnsi="Arial" w:cs="Arial"/>
          <w:b/>
          <w:bCs/>
          <w:sz w:val="16"/>
          <w:szCs w:val="16"/>
        </w:rPr>
        <w:t xml:space="preserve"> </w:t>
      </w:r>
      <w:r w:rsidR="00E20A0E" w:rsidRPr="007F2C03">
        <w:rPr>
          <w:rFonts w:ascii="Arial" w:hAnsi="Arial" w:cs="Arial"/>
          <w:b/>
          <w:bCs/>
          <w:sz w:val="16"/>
          <w:szCs w:val="16"/>
        </w:rPr>
        <w:tab/>
      </w:r>
      <w:r w:rsidR="00E20A0E" w:rsidRPr="007F2C03">
        <w:rPr>
          <w:rFonts w:ascii="Arial" w:hAnsi="Arial" w:cs="Arial"/>
          <w:b/>
          <w:bCs/>
          <w:sz w:val="16"/>
          <w:szCs w:val="16"/>
        </w:rPr>
        <w:tab/>
      </w:r>
      <w:r w:rsidR="00E20A0E" w:rsidRPr="007F2C03">
        <w:rPr>
          <w:rFonts w:ascii="Arial" w:hAnsi="Arial" w:cs="Arial"/>
          <w:b/>
          <w:bCs/>
          <w:sz w:val="16"/>
          <w:szCs w:val="16"/>
        </w:rPr>
        <w:tab/>
      </w:r>
      <w:r w:rsidR="00E20A0E" w:rsidRPr="007F2C03">
        <w:rPr>
          <w:rFonts w:ascii="Arial" w:hAnsi="Arial" w:cs="Arial"/>
          <w:b/>
          <w:bCs/>
          <w:sz w:val="16"/>
          <w:szCs w:val="16"/>
        </w:rPr>
        <w:tab/>
      </w:r>
      <w:r w:rsidR="00E20A0E" w:rsidRPr="007F2C03">
        <w:rPr>
          <w:rFonts w:ascii="Arial" w:hAnsi="Arial" w:cs="Arial"/>
          <w:b/>
          <w:bCs/>
          <w:sz w:val="16"/>
          <w:szCs w:val="16"/>
        </w:rPr>
        <w:tab/>
      </w:r>
      <w:r w:rsidR="00E20A0E" w:rsidRPr="007F2C03">
        <w:rPr>
          <w:rFonts w:ascii="Arial" w:hAnsi="Arial" w:cs="Arial"/>
          <w:b/>
          <w:bCs/>
          <w:sz w:val="16"/>
          <w:szCs w:val="16"/>
        </w:rPr>
        <w:tab/>
      </w:r>
      <w:r w:rsidR="00E20A0E" w:rsidRPr="007F2C03">
        <w:rPr>
          <w:rFonts w:ascii="Arial" w:hAnsi="Arial" w:cs="Arial"/>
          <w:b/>
          <w:bCs/>
          <w:sz w:val="16"/>
          <w:szCs w:val="16"/>
        </w:rPr>
        <w:tab/>
        <w:t>Η</w:t>
      </w:r>
      <w:r w:rsidRPr="007F2C03">
        <w:rPr>
          <w:rFonts w:ascii="Arial" w:hAnsi="Arial" w:cs="Arial"/>
          <w:b/>
          <w:bCs/>
          <w:sz w:val="16"/>
          <w:szCs w:val="16"/>
        </w:rPr>
        <w:t xml:space="preserve"> Πρόεδρος</w:t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="007F5BCC" w:rsidRPr="007F2C03">
        <w:rPr>
          <w:rFonts w:ascii="Arial" w:hAnsi="Arial" w:cs="Arial"/>
          <w:b/>
          <w:bCs/>
          <w:sz w:val="16"/>
          <w:szCs w:val="16"/>
        </w:rPr>
        <w:tab/>
      </w:r>
      <w:r w:rsidR="00543B9A" w:rsidRPr="007F2C03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</w:t>
      </w:r>
    </w:p>
    <w:p w14:paraId="6F162820" w14:textId="2B4285F0" w:rsidR="00DE76B4" w:rsidRPr="007F2C03" w:rsidRDefault="00862E7E" w:rsidP="007B0FBC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3B9A" w:rsidRPr="007F2C03">
        <w:rPr>
          <w:rFonts w:ascii="Arial" w:hAnsi="Arial" w:cs="Arial"/>
          <w:b/>
          <w:bCs/>
          <w:sz w:val="16"/>
          <w:szCs w:val="16"/>
        </w:rPr>
        <w:t xml:space="preserve">    </w:t>
      </w:r>
      <w:r w:rsidR="00E20A0E" w:rsidRPr="007F2C03">
        <w:rPr>
          <w:rFonts w:ascii="Arial" w:hAnsi="Arial" w:cs="Arial"/>
          <w:b/>
          <w:bCs/>
          <w:sz w:val="16"/>
          <w:szCs w:val="16"/>
        </w:rPr>
        <w:t>Π. Πολυχρονίδου</w:t>
      </w:r>
      <w:r w:rsidR="001664E9" w:rsidRPr="007F2C03">
        <w:rPr>
          <w:rFonts w:ascii="Arial" w:hAnsi="Arial" w:cs="Arial"/>
          <w:b/>
          <w:bCs/>
          <w:sz w:val="16"/>
          <w:szCs w:val="16"/>
        </w:rPr>
        <w:tab/>
      </w:r>
      <w:r w:rsidR="001664E9" w:rsidRPr="007F2C03">
        <w:rPr>
          <w:rFonts w:ascii="Arial" w:hAnsi="Arial" w:cs="Arial"/>
          <w:b/>
          <w:bCs/>
          <w:sz w:val="16"/>
          <w:szCs w:val="16"/>
        </w:rPr>
        <w:tab/>
      </w:r>
      <w:r w:rsidR="001664E9" w:rsidRPr="007F2C03">
        <w:rPr>
          <w:rFonts w:ascii="Arial" w:hAnsi="Arial" w:cs="Arial"/>
          <w:b/>
          <w:bCs/>
          <w:sz w:val="16"/>
          <w:szCs w:val="16"/>
        </w:rPr>
        <w:tab/>
      </w:r>
      <w:r w:rsidR="001664E9" w:rsidRPr="007F2C03">
        <w:rPr>
          <w:rFonts w:ascii="Arial" w:hAnsi="Arial" w:cs="Arial"/>
          <w:b/>
          <w:bCs/>
          <w:sz w:val="16"/>
          <w:szCs w:val="16"/>
        </w:rPr>
        <w:tab/>
      </w:r>
    </w:p>
    <w:p w14:paraId="35CE0A19" w14:textId="77777777" w:rsidR="00754B63" w:rsidRDefault="00754B63" w:rsidP="003168C0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F7E578" w14:textId="77777777" w:rsidR="00325A70" w:rsidRPr="007F2C03" w:rsidRDefault="00325A70" w:rsidP="003168C0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99C8F6" w14:textId="20766011" w:rsidR="003A7725" w:rsidRPr="00134AF8" w:rsidRDefault="007B0FBC" w:rsidP="003168C0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F2C03">
        <w:rPr>
          <w:rFonts w:ascii="Arial" w:hAnsi="Arial" w:cs="Arial"/>
          <w:b/>
          <w:bCs/>
          <w:sz w:val="20"/>
          <w:szCs w:val="20"/>
        </w:rPr>
        <w:lastRenderedPageBreak/>
        <w:t>Π</w:t>
      </w:r>
      <w:r w:rsidR="003A7725" w:rsidRPr="007F2C03">
        <w:rPr>
          <w:rFonts w:ascii="Arial" w:hAnsi="Arial" w:cs="Arial"/>
          <w:b/>
          <w:bCs/>
          <w:sz w:val="20"/>
          <w:szCs w:val="20"/>
        </w:rPr>
        <w:t xml:space="preserve">ΡΟΓΡΑΜΜΑ ΕΞΕΤΑΣΕΩΝ </w:t>
      </w:r>
      <w:r w:rsidR="00E20A0E" w:rsidRPr="007F2C03">
        <w:rPr>
          <w:rFonts w:ascii="Arial" w:hAnsi="Arial" w:cs="Arial"/>
          <w:b/>
          <w:bCs/>
          <w:sz w:val="20"/>
          <w:szCs w:val="20"/>
        </w:rPr>
        <w:t>Ι</w:t>
      </w:r>
      <w:r w:rsidR="00126B0D" w:rsidRPr="007F2C03">
        <w:rPr>
          <w:rFonts w:ascii="Arial" w:hAnsi="Arial" w:cs="Arial"/>
          <w:b/>
          <w:bCs/>
          <w:sz w:val="20"/>
          <w:szCs w:val="20"/>
        </w:rPr>
        <w:t>ΟΥΝΙΟΥ</w:t>
      </w:r>
      <w:r w:rsidR="00E20A0E" w:rsidRPr="007F2C03">
        <w:rPr>
          <w:rFonts w:ascii="Arial" w:hAnsi="Arial" w:cs="Arial"/>
          <w:b/>
          <w:bCs/>
          <w:sz w:val="20"/>
          <w:szCs w:val="20"/>
        </w:rPr>
        <w:t xml:space="preserve"> 202</w:t>
      </w:r>
      <w:r w:rsidR="00134AF8" w:rsidRPr="00134AF8">
        <w:rPr>
          <w:rFonts w:ascii="Arial" w:hAnsi="Arial" w:cs="Arial"/>
          <w:b/>
          <w:bCs/>
          <w:sz w:val="20"/>
          <w:szCs w:val="20"/>
        </w:rPr>
        <w:t>5</w:t>
      </w:r>
      <w:r w:rsidR="00E20A0E" w:rsidRPr="007F2C03">
        <w:rPr>
          <w:rFonts w:ascii="Arial" w:hAnsi="Arial" w:cs="Arial"/>
          <w:b/>
          <w:bCs/>
          <w:sz w:val="20"/>
          <w:szCs w:val="20"/>
        </w:rPr>
        <w:t>-202</w:t>
      </w:r>
      <w:r w:rsidR="00134AF8" w:rsidRPr="00134AF8">
        <w:rPr>
          <w:rFonts w:ascii="Arial" w:hAnsi="Arial" w:cs="Arial"/>
          <w:b/>
          <w:bCs/>
          <w:sz w:val="20"/>
          <w:szCs w:val="20"/>
        </w:rPr>
        <w:t>6</w:t>
      </w:r>
    </w:p>
    <w:p w14:paraId="0ABF522C" w14:textId="77777777" w:rsidR="003A7725" w:rsidRPr="007F2C03" w:rsidRDefault="003A7725" w:rsidP="003A7725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F2C03">
        <w:rPr>
          <w:rFonts w:ascii="Arial" w:hAnsi="Arial" w:cs="Arial"/>
          <w:b/>
          <w:bCs/>
          <w:sz w:val="20"/>
          <w:szCs w:val="20"/>
        </w:rPr>
        <w:t>ΤΜΗΜΑΤΟΣ ΟΙΚΟΝΟΜΙΚΩΝ ΕΠΙΣΤΗΜΩΝ</w:t>
      </w:r>
    </w:p>
    <w:p w14:paraId="68C01C6D" w14:textId="75C6E923" w:rsidR="00DA7D68" w:rsidRPr="007F2C03" w:rsidRDefault="003A7725" w:rsidP="003A7725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F2C03">
        <w:rPr>
          <w:rFonts w:ascii="Arial" w:hAnsi="Arial" w:cs="Arial"/>
          <w:b/>
          <w:bCs/>
          <w:sz w:val="20"/>
          <w:szCs w:val="20"/>
        </w:rPr>
        <w:t>Π.Σ. ΛΟΓΙΣΤΙΚΗΣ &amp; ΧΡΗΜΑΤΟΟΙΚΟΝΟΜΙΚΗΣ</w:t>
      </w:r>
      <w:r w:rsidR="00D90189" w:rsidRPr="007F2C03">
        <w:rPr>
          <w:rFonts w:ascii="Arial" w:hAnsi="Arial" w:cs="Arial"/>
          <w:b/>
          <w:bCs/>
          <w:sz w:val="20"/>
          <w:szCs w:val="20"/>
        </w:rPr>
        <w:t xml:space="preserve"> (Απόφαση Συνέλευσης</w:t>
      </w:r>
      <w:r w:rsidR="00537D61">
        <w:rPr>
          <w:rFonts w:ascii="Arial" w:hAnsi="Arial" w:cs="Arial"/>
          <w:b/>
          <w:bCs/>
          <w:sz w:val="20"/>
          <w:szCs w:val="20"/>
        </w:rPr>
        <w:t xml:space="preserve"> </w:t>
      </w:r>
      <w:r w:rsidR="00537D61" w:rsidRPr="00537D61">
        <w:rPr>
          <w:rFonts w:ascii="Arial" w:hAnsi="Arial" w:cs="Arial"/>
          <w:b/>
          <w:bCs/>
          <w:sz w:val="20"/>
          <w:szCs w:val="20"/>
        </w:rPr>
        <w:t>9/12-05-2026</w:t>
      </w:r>
      <w:r w:rsidR="00D90189" w:rsidRPr="007F2C03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pPr w:leftFromText="180" w:rightFromText="180" w:vertAnchor="text" w:horzAnchor="margin" w:tblpY="71"/>
        <w:tblW w:w="15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760"/>
        <w:gridCol w:w="2880"/>
        <w:gridCol w:w="2880"/>
        <w:gridCol w:w="2880"/>
        <w:gridCol w:w="2760"/>
      </w:tblGrid>
      <w:tr w:rsidR="003A7725" w:rsidRPr="007F2C03" w14:paraId="4F6C17E0" w14:textId="77777777" w:rsidTr="00BB1E91">
        <w:tc>
          <w:tcPr>
            <w:tcW w:w="1080" w:type="dxa"/>
            <w:shd w:val="clear" w:color="auto" w:fill="FFFFFF"/>
            <w:vAlign w:val="center"/>
            <w:hideMark/>
          </w:tcPr>
          <w:p w14:paraId="2D0F7583" w14:textId="77777777" w:rsidR="003A7725" w:rsidRPr="007F2C03" w:rsidRDefault="003A7725" w:rsidP="003A772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2C03">
              <w:rPr>
                <w:rFonts w:ascii="Arial" w:hAnsi="Arial" w:cs="Arial"/>
                <w:sz w:val="18"/>
                <w:szCs w:val="18"/>
              </w:rPr>
              <w:t>Ημερομ</w:t>
            </w:r>
            <w:proofErr w:type="spellEnd"/>
            <w:r w:rsidRPr="007F2C0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1BFC5B" w14:textId="77777777" w:rsidR="003A7725" w:rsidRPr="007F2C03" w:rsidRDefault="003A7725" w:rsidP="003A77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Εξάμηνο</w:t>
            </w:r>
          </w:p>
        </w:tc>
        <w:tc>
          <w:tcPr>
            <w:tcW w:w="2760" w:type="dxa"/>
            <w:shd w:val="clear" w:color="auto" w:fill="FFFFFF"/>
            <w:vAlign w:val="center"/>
            <w:hideMark/>
          </w:tcPr>
          <w:p w14:paraId="5DACF9C3" w14:textId="77777777" w:rsidR="003A7725" w:rsidRPr="007F2C03" w:rsidRDefault="003A7725" w:rsidP="003A7725">
            <w:pPr>
              <w:widowControl w:val="0"/>
              <w:pBdr>
                <w:bottom w:val="single" w:sz="6" w:space="1" w:color="auto"/>
              </w:pBdr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ΔΕΥΤΕΡΑ</w:t>
            </w:r>
          </w:p>
          <w:p w14:paraId="4FF68B5A" w14:textId="4FAEEA41" w:rsidR="003A7725" w:rsidRPr="00134AF8" w:rsidRDefault="00DC1654" w:rsidP="005E3BA9">
            <w:pPr>
              <w:widowControl w:val="0"/>
              <w:shd w:val="pct5" w:color="auto" w:fill="auto"/>
              <w:ind w:right="-7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1</w:t>
            </w:r>
            <w:r w:rsidR="00134AF8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7F2C03">
              <w:rPr>
                <w:rFonts w:ascii="Arial" w:hAnsi="Arial" w:cs="Arial"/>
                <w:sz w:val="18"/>
                <w:szCs w:val="18"/>
              </w:rPr>
              <w:t>-06</w:t>
            </w:r>
            <w:r w:rsidR="00E20A0E" w:rsidRPr="007F2C03">
              <w:rPr>
                <w:rFonts w:ascii="Arial" w:hAnsi="Arial" w:cs="Arial"/>
                <w:sz w:val="18"/>
                <w:szCs w:val="18"/>
              </w:rPr>
              <w:t>-2</w:t>
            </w:r>
            <w:r w:rsidR="00134AF8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14:paraId="404CC98C" w14:textId="77777777" w:rsidR="003A7725" w:rsidRPr="007F2C03" w:rsidRDefault="003A7725" w:rsidP="003A772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ΤΡΙΤΗ</w:t>
            </w:r>
          </w:p>
          <w:p w14:paraId="5CDCCF22" w14:textId="227524A8" w:rsidR="003A7725" w:rsidRPr="00134AF8" w:rsidRDefault="00DC1654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1</w:t>
            </w:r>
            <w:r w:rsidR="00134AF8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7F2C03">
              <w:rPr>
                <w:rFonts w:ascii="Arial" w:hAnsi="Arial" w:cs="Arial"/>
                <w:sz w:val="18"/>
                <w:szCs w:val="18"/>
              </w:rPr>
              <w:t>-06</w:t>
            </w:r>
            <w:r w:rsidR="00E20A0E" w:rsidRPr="007F2C03">
              <w:rPr>
                <w:rFonts w:ascii="Arial" w:hAnsi="Arial" w:cs="Arial"/>
                <w:sz w:val="18"/>
                <w:szCs w:val="18"/>
              </w:rPr>
              <w:t>-2</w:t>
            </w:r>
            <w:r w:rsidR="00134AF8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14:paraId="1E032BF0" w14:textId="77777777" w:rsidR="003A7725" w:rsidRPr="007F2C03" w:rsidRDefault="003A7725" w:rsidP="003A772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ΤΕΤΑΡΤΗ</w:t>
            </w:r>
          </w:p>
          <w:p w14:paraId="7AB94ED4" w14:textId="766C2A15" w:rsidR="003A7725" w:rsidRPr="00134AF8" w:rsidRDefault="00DC1654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1</w:t>
            </w:r>
            <w:r w:rsidR="00134AF8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Pr="007F2C03">
              <w:rPr>
                <w:rFonts w:ascii="Arial" w:hAnsi="Arial" w:cs="Arial"/>
                <w:sz w:val="18"/>
                <w:szCs w:val="18"/>
              </w:rPr>
              <w:t>-06</w:t>
            </w:r>
            <w:r w:rsidR="00E20A0E" w:rsidRPr="007F2C03">
              <w:rPr>
                <w:rFonts w:ascii="Arial" w:hAnsi="Arial" w:cs="Arial"/>
                <w:sz w:val="18"/>
                <w:szCs w:val="18"/>
              </w:rPr>
              <w:t>-2</w:t>
            </w:r>
            <w:r w:rsidR="00134AF8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14:paraId="32122782" w14:textId="77777777" w:rsidR="003A7725" w:rsidRPr="007F2C03" w:rsidRDefault="003A7725" w:rsidP="003A772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ΠΕΜΠΤΗ</w:t>
            </w:r>
          </w:p>
          <w:p w14:paraId="7D826FE1" w14:textId="00A44258" w:rsidR="003A7725" w:rsidRPr="00134AF8" w:rsidRDefault="00BB1E91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1</w:t>
            </w:r>
            <w:r w:rsidR="00134AF8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="00DC1654" w:rsidRPr="007F2C03">
              <w:rPr>
                <w:rFonts w:ascii="Arial" w:hAnsi="Arial" w:cs="Arial"/>
                <w:sz w:val="18"/>
                <w:szCs w:val="18"/>
              </w:rPr>
              <w:t>-06</w:t>
            </w:r>
            <w:r w:rsidR="00E20A0E" w:rsidRPr="007F2C03">
              <w:rPr>
                <w:rFonts w:ascii="Arial" w:hAnsi="Arial" w:cs="Arial"/>
                <w:sz w:val="18"/>
                <w:szCs w:val="18"/>
              </w:rPr>
              <w:t>-2</w:t>
            </w:r>
            <w:r w:rsidR="00134AF8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760" w:type="dxa"/>
            <w:shd w:val="clear" w:color="auto" w:fill="FFFFFF"/>
            <w:vAlign w:val="center"/>
            <w:hideMark/>
          </w:tcPr>
          <w:p w14:paraId="100AF9C9" w14:textId="77777777" w:rsidR="003A7725" w:rsidRPr="007F2C03" w:rsidRDefault="003A7725" w:rsidP="003A772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ΠΑΡΑΣΚΕΥΗ</w:t>
            </w:r>
          </w:p>
          <w:p w14:paraId="101D4EFE" w14:textId="70D3165F" w:rsidR="003A7725" w:rsidRPr="00134AF8" w:rsidRDefault="00134AF8" w:rsidP="004169F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</w:t>
            </w:r>
            <w:r w:rsidR="00DC1654" w:rsidRPr="007F2C03">
              <w:rPr>
                <w:rFonts w:ascii="Arial" w:hAnsi="Arial" w:cs="Arial"/>
                <w:sz w:val="18"/>
                <w:szCs w:val="18"/>
              </w:rPr>
              <w:t>-06</w:t>
            </w:r>
            <w:r w:rsidR="00E20A0E" w:rsidRPr="007F2C03">
              <w:rPr>
                <w:rFonts w:ascii="Arial" w:hAnsi="Arial" w:cs="Arial"/>
                <w:sz w:val="18"/>
                <w:szCs w:val="18"/>
              </w:rPr>
              <w:t>-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325A70" w:rsidRPr="007F2C03" w14:paraId="4A9ED4D2" w14:textId="77777777" w:rsidTr="00325A70">
        <w:trPr>
          <w:trHeight w:val="768"/>
        </w:trPr>
        <w:tc>
          <w:tcPr>
            <w:tcW w:w="1080" w:type="dxa"/>
            <w:shd w:val="clear" w:color="auto" w:fill="FFFFFF"/>
            <w:vAlign w:val="center"/>
            <w:hideMark/>
          </w:tcPr>
          <w:p w14:paraId="662D8370" w14:textId="77777777" w:rsidR="00325A70" w:rsidRPr="007F2C03" w:rsidRDefault="00325A70" w:rsidP="00325A70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7F2C03">
              <w:rPr>
                <w:b/>
                <w:sz w:val="18"/>
                <w:szCs w:val="18"/>
                <w:lang w:val="el-GR"/>
              </w:rPr>
              <w:t>Α</w:t>
            </w:r>
            <w:r w:rsidRPr="007F2C03">
              <w:rPr>
                <w:b/>
                <w:sz w:val="18"/>
                <w:szCs w:val="18"/>
              </w:rPr>
              <w:t xml:space="preserve"> </w:t>
            </w:r>
          </w:p>
          <w:p w14:paraId="32172D5C" w14:textId="3E87434C" w:rsidR="00325A70" w:rsidRPr="007F2C03" w:rsidRDefault="00325A70" w:rsidP="00325A70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760" w:type="dxa"/>
            <w:vAlign w:val="center"/>
          </w:tcPr>
          <w:p w14:paraId="3E33E748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578956" w14:textId="231DDBF1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14:paraId="213C6024" w14:textId="670478C8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14:paraId="37796AFC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*Μικροοικονομική</w:t>
            </w:r>
          </w:p>
          <w:p w14:paraId="480A06E2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</w:rPr>
              <w:t>Κουρτέση</w:t>
            </w:r>
            <w:proofErr w:type="spellEnd"/>
            <w:r w:rsidRPr="00804F3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43C49B3" w14:textId="7AB5D59B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16</w:t>
            </w:r>
            <w:r w:rsidRPr="00804F3F">
              <w:rPr>
                <w:rFonts w:ascii="Arial" w:hAnsi="Arial" w:cs="Arial"/>
                <w:b/>
                <w:sz w:val="18"/>
                <w:szCs w:val="18"/>
              </w:rPr>
              <w:t>:00-</w:t>
            </w: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18</w:t>
            </w:r>
            <w:r w:rsidRPr="00804F3F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63B663C5" w14:textId="77777777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*Γενικά &amp; </w:t>
            </w: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Χρημ</w:t>
            </w:r>
            <w:proofErr w:type="spellEnd"/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κά</w:t>
            </w:r>
            <w:proofErr w:type="spellEnd"/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Μαθηματικά</w:t>
            </w:r>
          </w:p>
          <w:p w14:paraId="671E5F3F" w14:textId="77777777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Πολυχρονίδου</w:t>
            </w:r>
          </w:p>
          <w:p w14:paraId="07E43039" w14:textId="00874D64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09:00-11:00</w:t>
            </w:r>
          </w:p>
        </w:tc>
        <w:tc>
          <w:tcPr>
            <w:tcW w:w="2760" w:type="dxa"/>
            <w:shd w:val="clear" w:color="auto" w:fill="FFFFFF"/>
            <w:vAlign w:val="center"/>
          </w:tcPr>
          <w:p w14:paraId="7E02C079" w14:textId="546BC81C" w:rsidR="00325A70" w:rsidRPr="007F2C03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</w:tr>
      <w:tr w:rsidR="00325A70" w:rsidRPr="007F2C03" w14:paraId="30442BCC" w14:textId="77777777" w:rsidTr="00BB1E91">
        <w:trPr>
          <w:trHeight w:val="899"/>
        </w:trPr>
        <w:tc>
          <w:tcPr>
            <w:tcW w:w="1080" w:type="dxa"/>
            <w:shd w:val="clear" w:color="auto" w:fill="FFFFFF"/>
            <w:vAlign w:val="center"/>
            <w:hideMark/>
          </w:tcPr>
          <w:p w14:paraId="6E941CFC" w14:textId="77777777" w:rsidR="00325A70" w:rsidRPr="007F2C03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Β </w:t>
            </w:r>
          </w:p>
          <w:p w14:paraId="1630A367" w14:textId="7B184ECE" w:rsidR="00325A70" w:rsidRPr="007F2C03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14:paraId="62324734" w14:textId="77777777" w:rsidR="00325A70" w:rsidRPr="00804F3F" w:rsidRDefault="00325A70" w:rsidP="00325A70">
            <w:pPr>
              <w:pStyle w:val="a3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*Μα</w:t>
            </w: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</w:rPr>
              <w:t>κροοικονομική</w:t>
            </w:r>
            <w:proofErr w:type="spellEnd"/>
          </w:p>
          <w:p w14:paraId="3DE275CD" w14:textId="77777777" w:rsidR="00325A70" w:rsidRPr="00804F3F" w:rsidRDefault="00325A70" w:rsidP="00325A70">
            <w:pPr>
              <w:pStyle w:val="a3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Βλάχος</w:t>
            </w:r>
          </w:p>
          <w:p w14:paraId="62F95433" w14:textId="21B75DB3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16:00-18:00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6C5E15A9" w14:textId="4518C45F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14:paraId="7071E59C" w14:textId="09EB0360" w:rsidR="00325A70" w:rsidRPr="00804F3F" w:rsidRDefault="00325A70" w:rsidP="00325A70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14:paraId="5C827D31" w14:textId="7768FA48" w:rsidR="00325A70" w:rsidRPr="00804F3F" w:rsidRDefault="00325A70" w:rsidP="00325A70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FFFFFF"/>
            <w:vAlign w:val="center"/>
          </w:tcPr>
          <w:p w14:paraId="1509B3D2" w14:textId="1D050FC3" w:rsidR="00325A70" w:rsidRPr="007F2C03" w:rsidRDefault="00325A70" w:rsidP="00325A70">
            <w:pPr>
              <w:widowControl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A70" w:rsidRPr="007F2C03" w14:paraId="608B9A56" w14:textId="77777777" w:rsidTr="00325A70">
        <w:trPr>
          <w:trHeight w:val="473"/>
        </w:trPr>
        <w:tc>
          <w:tcPr>
            <w:tcW w:w="1080" w:type="dxa"/>
            <w:vMerge w:val="restart"/>
            <w:shd w:val="clear" w:color="auto" w:fill="FFFFFF"/>
            <w:vAlign w:val="center"/>
            <w:hideMark/>
          </w:tcPr>
          <w:p w14:paraId="1185CCE7" w14:textId="77777777" w:rsidR="00325A70" w:rsidRPr="007F2C03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Γ </w:t>
            </w:r>
          </w:p>
          <w:p w14:paraId="3982A4EF" w14:textId="4328DBD2" w:rsidR="00325A70" w:rsidRPr="007F2C03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0" w:type="dxa"/>
            <w:vMerge w:val="restart"/>
            <w:vAlign w:val="center"/>
          </w:tcPr>
          <w:p w14:paraId="63FE3692" w14:textId="06BC3092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14:paraId="34153BF7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*Λογιστική Εταιρειών</w:t>
            </w:r>
          </w:p>
          <w:p w14:paraId="2DAA51AB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Κυριακού</w:t>
            </w:r>
          </w:p>
          <w:p w14:paraId="2A805F66" w14:textId="7A0BC5EA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09:00-11:00</w:t>
            </w:r>
          </w:p>
        </w:tc>
        <w:tc>
          <w:tcPr>
            <w:tcW w:w="2880" w:type="dxa"/>
            <w:vMerge w:val="restart"/>
            <w:shd w:val="clear" w:color="auto" w:fill="FFFFFF"/>
            <w:vAlign w:val="center"/>
          </w:tcPr>
          <w:p w14:paraId="19D89629" w14:textId="744C183F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shd w:val="clear" w:color="auto" w:fill="FFFFFF"/>
            <w:vAlign w:val="center"/>
          </w:tcPr>
          <w:p w14:paraId="1E2DDAA8" w14:textId="77777777" w:rsidR="00325A70" w:rsidRPr="00804F3F" w:rsidRDefault="00325A70" w:rsidP="0025630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*</w:t>
            </w: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</w:rPr>
              <w:t>Επιχ</w:t>
            </w:r>
            <w:proofErr w:type="spellEnd"/>
            <w:r w:rsidRPr="00804F3F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</w:rPr>
              <w:t>κή</w:t>
            </w:r>
            <w:proofErr w:type="spellEnd"/>
            <w:r w:rsidRPr="00804F3F">
              <w:rPr>
                <w:rFonts w:ascii="Arial" w:hAnsi="Arial" w:cs="Arial"/>
                <w:b/>
                <w:sz w:val="18"/>
                <w:szCs w:val="18"/>
              </w:rPr>
              <w:t xml:space="preserve"> Έρευνα</w:t>
            </w:r>
          </w:p>
          <w:p w14:paraId="602A22D7" w14:textId="77777777" w:rsidR="00325A70" w:rsidRPr="00804F3F" w:rsidRDefault="00325A70" w:rsidP="0025630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Πολυχρονίδου</w:t>
            </w:r>
          </w:p>
          <w:p w14:paraId="5C28967E" w14:textId="4B877AB4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09:00-11:00</w:t>
            </w:r>
          </w:p>
        </w:tc>
        <w:tc>
          <w:tcPr>
            <w:tcW w:w="2760" w:type="dxa"/>
            <w:vMerge w:val="restart"/>
            <w:shd w:val="clear" w:color="auto" w:fill="FFFFFF"/>
            <w:vAlign w:val="center"/>
          </w:tcPr>
          <w:p w14:paraId="6DB8AB2C" w14:textId="1FDB1DDC" w:rsidR="00325A70" w:rsidRPr="007F2C03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5A70" w:rsidRPr="007F2C03" w14:paraId="29BE2BE2" w14:textId="77777777" w:rsidTr="00172714">
        <w:trPr>
          <w:trHeight w:val="472"/>
        </w:trPr>
        <w:tc>
          <w:tcPr>
            <w:tcW w:w="1080" w:type="dxa"/>
            <w:vMerge/>
            <w:shd w:val="clear" w:color="auto" w:fill="FFFFFF"/>
            <w:vAlign w:val="center"/>
          </w:tcPr>
          <w:p w14:paraId="21DA2A76" w14:textId="77777777" w:rsidR="00325A70" w:rsidRPr="007F2C03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0" w:type="dxa"/>
            <w:vMerge/>
            <w:vAlign w:val="center"/>
          </w:tcPr>
          <w:p w14:paraId="499BA59E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14:paraId="48544986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Φορολογία Εισοδήματος Φυσικών Προσώπων</w:t>
            </w:r>
          </w:p>
          <w:p w14:paraId="64956967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Κυριακού</w:t>
            </w:r>
          </w:p>
          <w:p w14:paraId="732D7370" w14:textId="52F97872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09:00-11:00</w:t>
            </w:r>
          </w:p>
        </w:tc>
        <w:tc>
          <w:tcPr>
            <w:tcW w:w="2880" w:type="dxa"/>
            <w:vMerge/>
            <w:shd w:val="clear" w:color="auto" w:fill="FFFFFF"/>
            <w:vAlign w:val="center"/>
          </w:tcPr>
          <w:p w14:paraId="31B2961C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shd w:val="clear" w:color="auto" w:fill="FFFFFF"/>
            <w:vAlign w:val="center"/>
          </w:tcPr>
          <w:p w14:paraId="2B3584C4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0" w:type="dxa"/>
            <w:vMerge/>
            <w:shd w:val="clear" w:color="auto" w:fill="FFFFFF"/>
            <w:vAlign w:val="center"/>
          </w:tcPr>
          <w:p w14:paraId="3F332FD1" w14:textId="54547D35" w:rsidR="00325A70" w:rsidRPr="007F2C03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5A70" w:rsidRPr="007F2C03" w14:paraId="0C87F2F5" w14:textId="77777777" w:rsidTr="00BB1E91">
        <w:trPr>
          <w:trHeight w:val="971"/>
        </w:trPr>
        <w:tc>
          <w:tcPr>
            <w:tcW w:w="1080" w:type="dxa"/>
            <w:shd w:val="clear" w:color="auto" w:fill="FFFFFF"/>
            <w:vAlign w:val="center"/>
            <w:hideMark/>
          </w:tcPr>
          <w:p w14:paraId="3D82FE4E" w14:textId="77777777" w:rsidR="00325A70" w:rsidRPr="007F2C03" w:rsidRDefault="00325A70" w:rsidP="00325A70">
            <w:pPr>
              <w:widowControl w:val="0"/>
              <w:jc w:val="center"/>
              <w:rPr>
                <w:b/>
                <w:lang w:val="en-US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Δ</w:t>
            </w:r>
            <w:r w:rsidRPr="007F2C03">
              <w:rPr>
                <w:b/>
              </w:rPr>
              <w:t xml:space="preserve"> </w:t>
            </w:r>
          </w:p>
          <w:p w14:paraId="0EB65167" w14:textId="55126394" w:rsidR="00325A70" w:rsidRPr="007F2C03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14:paraId="1B9831C4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*Στοιχεία Ιδιωτικού Δικαίου</w:t>
            </w:r>
          </w:p>
          <w:p w14:paraId="38B9DE08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Βλάχος</w:t>
            </w:r>
          </w:p>
          <w:p w14:paraId="035D8542" w14:textId="5586F3B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18:00-20:00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299E93F6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Φορολογία Εισοδήματος Νομικών Προσώπων</w:t>
            </w:r>
          </w:p>
          <w:p w14:paraId="439F1E6E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Κυριακού</w:t>
            </w:r>
          </w:p>
          <w:p w14:paraId="7A933B4B" w14:textId="4A5F488A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09:00-11:00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50A2A3EF" w14:textId="77777777" w:rsidR="00325A70" w:rsidRPr="00804F3F" w:rsidRDefault="00325A70" w:rsidP="00325A70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*Διεθνείς Οικονομικές Σχέσεις</w:t>
            </w:r>
          </w:p>
          <w:p w14:paraId="0A77F7EC" w14:textId="265F0F7C" w:rsidR="00325A70" w:rsidRPr="00804F3F" w:rsidRDefault="00E8165A" w:rsidP="00325A70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</w:rPr>
              <w:t>Μοσκοφίδης</w:t>
            </w:r>
            <w:proofErr w:type="spellEnd"/>
          </w:p>
          <w:p w14:paraId="7D569B23" w14:textId="642BEB49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 w:rsidRPr="00804F3F">
              <w:rPr>
                <w:rFonts w:ascii="Arial" w:hAnsi="Arial" w:cs="Arial"/>
                <w:b/>
                <w:sz w:val="18"/>
                <w:szCs w:val="18"/>
              </w:rPr>
              <w:t>8:00-20:00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7E8A8752" w14:textId="1156911F" w:rsidR="00325A70" w:rsidRPr="00804F3F" w:rsidRDefault="00325A70" w:rsidP="00325A70">
            <w:pPr>
              <w:pStyle w:val="a4"/>
              <w:widowControl w:val="0"/>
              <w:ind w:right="-70"/>
              <w:rPr>
                <w:b/>
                <w:sz w:val="18"/>
                <w:szCs w:val="18"/>
              </w:rPr>
            </w:pPr>
          </w:p>
        </w:tc>
        <w:tc>
          <w:tcPr>
            <w:tcW w:w="2760" w:type="dxa"/>
            <w:shd w:val="clear" w:color="auto" w:fill="FFFFFF"/>
            <w:vAlign w:val="center"/>
          </w:tcPr>
          <w:p w14:paraId="23764D80" w14:textId="1227C21C" w:rsidR="00325A70" w:rsidRPr="007F2C03" w:rsidRDefault="00325A70" w:rsidP="00325A70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325A70" w:rsidRPr="007F2C03" w14:paraId="6D97EED9" w14:textId="77777777" w:rsidTr="00357A0F">
        <w:trPr>
          <w:trHeight w:val="1068"/>
        </w:trPr>
        <w:tc>
          <w:tcPr>
            <w:tcW w:w="1080" w:type="dxa"/>
            <w:shd w:val="clear" w:color="auto" w:fill="FFFFFF"/>
            <w:vAlign w:val="center"/>
            <w:hideMark/>
          </w:tcPr>
          <w:p w14:paraId="1B323C03" w14:textId="1BD3041D" w:rsidR="00325A70" w:rsidRPr="007F2C03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Ε </w:t>
            </w:r>
          </w:p>
          <w:p w14:paraId="13B46A2E" w14:textId="6562D27F" w:rsidR="00325A70" w:rsidRPr="007F2C03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14:paraId="68AD88E5" w14:textId="77777777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*Στοιχεία Δημοσίου&amp; Φορ/</w:t>
            </w: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κού</w:t>
            </w:r>
            <w:proofErr w:type="spellEnd"/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Δικαίου</w:t>
            </w:r>
          </w:p>
          <w:p w14:paraId="6469A589" w14:textId="77777777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Βλάχος</w:t>
            </w:r>
          </w:p>
          <w:p w14:paraId="0B5A135F" w14:textId="6596877F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18:00-20:00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446EA329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</w:rPr>
              <w:t>Μηχ</w:t>
            </w:r>
            <w:proofErr w:type="spellEnd"/>
            <w:r w:rsidRPr="00804F3F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</w:rPr>
              <w:t>νη</w:t>
            </w:r>
            <w:proofErr w:type="spellEnd"/>
            <w:r w:rsidRPr="00804F3F">
              <w:rPr>
                <w:rFonts w:ascii="Arial" w:hAnsi="Arial" w:cs="Arial"/>
                <w:b/>
                <w:sz w:val="18"/>
                <w:szCs w:val="18"/>
              </w:rPr>
              <w:t xml:space="preserve"> Λογιστική ΙΙ</w:t>
            </w:r>
          </w:p>
          <w:p w14:paraId="63762B3E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Κυριακού</w:t>
            </w:r>
          </w:p>
          <w:p w14:paraId="0BB0E884" w14:textId="4765D113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11:00-13:00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2840714F" w14:textId="4729166F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14:paraId="277B3B1C" w14:textId="77777777" w:rsidR="00325A70" w:rsidRPr="00804F3F" w:rsidRDefault="00325A70" w:rsidP="00256308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*Ξένη Γλώσσα – Ορολογία</w:t>
            </w:r>
          </w:p>
          <w:p w14:paraId="3D977458" w14:textId="77777777" w:rsidR="00325A70" w:rsidRPr="00804F3F" w:rsidRDefault="00325A70" w:rsidP="00256308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Πολυχρονίδου</w:t>
            </w:r>
          </w:p>
          <w:p w14:paraId="2FD6AB58" w14:textId="76571F45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bCs/>
                <w:sz w:val="18"/>
                <w:szCs w:val="18"/>
              </w:rPr>
              <w:t>09:00-11:00</w:t>
            </w:r>
          </w:p>
        </w:tc>
        <w:tc>
          <w:tcPr>
            <w:tcW w:w="2760" w:type="dxa"/>
            <w:shd w:val="clear" w:color="auto" w:fill="FFFFFF"/>
            <w:vAlign w:val="center"/>
          </w:tcPr>
          <w:p w14:paraId="59780D02" w14:textId="1A4E663E" w:rsidR="00325A70" w:rsidRPr="00325A70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57A0F" w:rsidRPr="007F2C03" w14:paraId="5950A15A" w14:textId="77777777" w:rsidTr="00CA491A">
        <w:trPr>
          <w:trHeight w:val="545"/>
        </w:trPr>
        <w:tc>
          <w:tcPr>
            <w:tcW w:w="1080" w:type="dxa"/>
            <w:vMerge w:val="restart"/>
            <w:shd w:val="clear" w:color="auto" w:fill="FFFFFF"/>
            <w:vAlign w:val="center"/>
            <w:hideMark/>
          </w:tcPr>
          <w:p w14:paraId="78B2F4F6" w14:textId="1B132AC4" w:rsidR="00357A0F" w:rsidRPr="007F2C03" w:rsidRDefault="00357A0F" w:rsidP="00325A70">
            <w:pPr>
              <w:pStyle w:val="4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7F2C03">
              <w:rPr>
                <w:b/>
                <w:sz w:val="18"/>
                <w:szCs w:val="18"/>
                <w:lang w:val="el-GR"/>
              </w:rPr>
              <w:t>ΣΤ</w:t>
            </w:r>
            <w:r w:rsidRPr="007F2C03">
              <w:rPr>
                <w:b/>
              </w:rPr>
              <w:t xml:space="preserve"> </w:t>
            </w:r>
          </w:p>
        </w:tc>
        <w:tc>
          <w:tcPr>
            <w:tcW w:w="2760" w:type="dxa"/>
            <w:vMerge w:val="restart"/>
            <w:vAlign w:val="center"/>
          </w:tcPr>
          <w:p w14:paraId="2BA07E01" w14:textId="6034EBC2" w:rsidR="00357A0F" w:rsidRPr="00804F3F" w:rsidRDefault="00357A0F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shd w:val="clear" w:color="auto" w:fill="FFFFFF"/>
            <w:vAlign w:val="center"/>
          </w:tcPr>
          <w:p w14:paraId="2812A0CB" w14:textId="77777777" w:rsidR="00357A0F" w:rsidRPr="00804F3F" w:rsidRDefault="00357A0F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*Διοικητική Λογιστική</w:t>
            </w:r>
          </w:p>
          <w:p w14:paraId="6DAF4BE2" w14:textId="77777777" w:rsidR="00357A0F" w:rsidRPr="00804F3F" w:rsidRDefault="00357A0F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Κυριακού</w:t>
            </w:r>
          </w:p>
          <w:p w14:paraId="470EC574" w14:textId="6142A021" w:rsidR="00357A0F" w:rsidRPr="00804F3F" w:rsidRDefault="00357A0F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11</w:t>
            </w:r>
            <w:r w:rsidRPr="00804F3F">
              <w:rPr>
                <w:rFonts w:ascii="Arial" w:hAnsi="Arial" w:cs="Arial"/>
                <w:b/>
                <w:sz w:val="18"/>
                <w:szCs w:val="18"/>
              </w:rPr>
              <w:t>:00-1</w:t>
            </w: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3</w:t>
            </w:r>
            <w:r w:rsidRPr="00804F3F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880" w:type="dxa"/>
            <w:vMerge w:val="restart"/>
            <w:shd w:val="clear" w:color="auto" w:fill="FFFFFF"/>
            <w:vAlign w:val="center"/>
          </w:tcPr>
          <w:p w14:paraId="70309896" w14:textId="0E4E699C" w:rsidR="00357A0F" w:rsidRPr="00804F3F" w:rsidRDefault="00357A0F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14:paraId="28C6077A" w14:textId="77777777" w:rsidR="00357A0F" w:rsidRPr="00804F3F" w:rsidRDefault="00357A0F" w:rsidP="00357A0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*</w:t>
            </w: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Στατ</w:t>
            </w:r>
            <w:proofErr w:type="spellEnd"/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κή</w:t>
            </w:r>
            <w:proofErr w:type="spellEnd"/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&amp; </w:t>
            </w: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Οικ</w:t>
            </w:r>
            <w:proofErr w:type="spellEnd"/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κά</w:t>
            </w:r>
            <w:proofErr w:type="spellEnd"/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δ</w:t>
            </w:r>
            <w:proofErr w:type="spellEnd"/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/τα</w:t>
            </w:r>
          </w:p>
          <w:p w14:paraId="5019AB10" w14:textId="77777777" w:rsidR="00357A0F" w:rsidRPr="00804F3F" w:rsidRDefault="00357A0F" w:rsidP="00357A0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Πολυχρονίδου</w:t>
            </w:r>
          </w:p>
          <w:p w14:paraId="03C45331" w14:textId="5E2A1C9A" w:rsidR="00357A0F" w:rsidRPr="00804F3F" w:rsidRDefault="00CA491A" w:rsidP="00357A0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11:00-13:00</w:t>
            </w:r>
          </w:p>
          <w:p w14:paraId="378601A7" w14:textId="4BBF16D2" w:rsidR="00357A0F" w:rsidRPr="00804F3F" w:rsidRDefault="00357A0F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760" w:type="dxa"/>
            <w:vMerge w:val="restart"/>
            <w:shd w:val="clear" w:color="auto" w:fill="FFFFFF"/>
            <w:vAlign w:val="center"/>
          </w:tcPr>
          <w:p w14:paraId="2AFA2455" w14:textId="1D049DCE" w:rsidR="00357A0F" w:rsidRPr="007F2C03" w:rsidRDefault="00357A0F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57A0F" w:rsidRPr="007F2C03" w14:paraId="36702171" w14:textId="77777777" w:rsidTr="00BB1E91">
        <w:trPr>
          <w:trHeight w:val="397"/>
        </w:trPr>
        <w:tc>
          <w:tcPr>
            <w:tcW w:w="1080" w:type="dxa"/>
            <w:vMerge/>
            <w:shd w:val="clear" w:color="auto" w:fill="FFFFFF"/>
            <w:vAlign w:val="center"/>
          </w:tcPr>
          <w:p w14:paraId="58F5F2F5" w14:textId="77777777" w:rsidR="00357A0F" w:rsidRPr="007F2C03" w:rsidRDefault="00357A0F" w:rsidP="00325A70">
            <w:pPr>
              <w:pStyle w:val="4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760" w:type="dxa"/>
            <w:vMerge/>
            <w:vAlign w:val="center"/>
          </w:tcPr>
          <w:p w14:paraId="6E768D0C" w14:textId="77777777" w:rsidR="00357A0F" w:rsidRPr="00804F3F" w:rsidRDefault="00357A0F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shd w:val="clear" w:color="auto" w:fill="FFFFFF"/>
            <w:vAlign w:val="center"/>
          </w:tcPr>
          <w:p w14:paraId="550E02B7" w14:textId="77777777" w:rsidR="00357A0F" w:rsidRPr="00804F3F" w:rsidRDefault="00357A0F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0" w:type="dxa"/>
            <w:vMerge/>
            <w:shd w:val="clear" w:color="auto" w:fill="FFFFFF"/>
            <w:vAlign w:val="center"/>
          </w:tcPr>
          <w:p w14:paraId="158AFBFA" w14:textId="77777777" w:rsidR="00357A0F" w:rsidRPr="00804F3F" w:rsidRDefault="00357A0F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14:paraId="070E3CEE" w14:textId="77777777" w:rsidR="00357A0F" w:rsidRPr="00804F3F" w:rsidRDefault="00357A0F" w:rsidP="00357A0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*Εφαρμοσμένη Οικονομετρία</w:t>
            </w:r>
          </w:p>
          <w:p w14:paraId="48441EEC" w14:textId="77777777" w:rsidR="00357A0F" w:rsidRPr="00804F3F" w:rsidRDefault="00357A0F" w:rsidP="00357A0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Πολυχρονίδου</w:t>
            </w:r>
          </w:p>
          <w:p w14:paraId="0FF162F7" w14:textId="786320DE" w:rsidR="00357A0F" w:rsidRPr="00804F3F" w:rsidRDefault="00357A0F" w:rsidP="00357A0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11:00-13:00</w:t>
            </w:r>
          </w:p>
        </w:tc>
        <w:tc>
          <w:tcPr>
            <w:tcW w:w="2760" w:type="dxa"/>
            <w:vMerge/>
            <w:shd w:val="clear" w:color="auto" w:fill="FFFFFF"/>
            <w:vAlign w:val="center"/>
          </w:tcPr>
          <w:p w14:paraId="3A6E5999" w14:textId="77777777" w:rsidR="00357A0F" w:rsidRPr="007F2C03" w:rsidRDefault="00357A0F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25A70" w:rsidRPr="007F2C03" w14:paraId="0B61D87B" w14:textId="77777777" w:rsidTr="00357A0F">
        <w:trPr>
          <w:trHeight w:val="727"/>
        </w:trPr>
        <w:tc>
          <w:tcPr>
            <w:tcW w:w="1080" w:type="dxa"/>
            <w:shd w:val="clear" w:color="auto" w:fill="FFFFFF"/>
            <w:vAlign w:val="center"/>
            <w:hideMark/>
          </w:tcPr>
          <w:p w14:paraId="7AB2B4A2" w14:textId="6F574041" w:rsidR="00325A70" w:rsidRPr="007F2C03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Ζ</w:t>
            </w:r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31ABB03" w14:textId="495C72F3" w:rsidR="00325A70" w:rsidRPr="007F2C03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760" w:type="dxa"/>
            <w:vAlign w:val="center"/>
          </w:tcPr>
          <w:p w14:paraId="538527D9" w14:textId="3F8B5478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14:paraId="6B1D2D39" w14:textId="77777777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*Ελεγκτική</w:t>
            </w:r>
          </w:p>
          <w:p w14:paraId="595CD1ED" w14:textId="77777777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Κυριακού</w:t>
            </w:r>
          </w:p>
          <w:p w14:paraId="27DF60E9" w14:textId="58EE526E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11:00-13:00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3F95871D" w14:textId="7E10AD96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14:paraId="1ED0FD02" w14:textId="77777777" w:rsidR="00521E7B" w:rsidRPr="00804F3F" w:rsidRDefault="00521E7B" w:rsidP="00521E7B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αχείριση Κινδύνου</w:t>
            </w:r>
          </w:p>
          <w:p w14:paraId="5286F5DD" w14:textId="77777777" w:rsidR="00521E7B" w:rsidRPr="00804F3F" w:rsidRDefault="00521E7B" w:rsidP="00521E7B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04F3F">
              <w:rPr>
                <w:rFonts w:ascii="Arial" w:hAnsi="Arial" w:cs="Arial"/>
                <w:b/>
                <w:sz w:val="16"/>
                <w:szCs w:val="16"/>
                <w:lang w:val="el-GR"/>
              </w:rPr>
              <w:t>Πολυχρονίδου</w:t>
            </w:r>
          </w:p>
          <w:p w14:paraId="666D2D6A" w14:textId="1E930BB5" w:rsidR="00325A70" w:rsidRPr="00804F3F" w:rsidRDefault="00521E7B" w:rsidP="00521E7B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11:00-13:00</w:t>
            </w:r>
          </w:p>
        </w:tc>
        <w:tc>
          <w:tcPr>
            <w:tcW w:w="2760" w:type="dxa"/>
            <w:shd w:val="clear" w:color="auto" w:fill="FFFFFF"/>
            <w:vAlign w:val="center"/>
          </w:tcPr>
          <w:p w14:paraId="05E3B34A" w14:textId="5526AB0C" w:rsidR="00325A70" w:rsidRPr="007F2C03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14:paraId="0C22764C" w14:textId="64CA6CB5" w:rsidR="00862E7E" w:rsidRPr="007F2C03" w:rsidRDefault="007B0FBC" w:rsidP="00862E7E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7F2C03">
        <w:rPr>
          <w:rFonts w:ascii="Arial" w:hAnsi="Arial" w:cs="Arial"/>
          <w:b/>
          <w:bCs/>
          <w:sz w:val="28"/>
          <w:szCs w:val="28"/>
        </w:rPr>
        <w:t>*</w:t>
      </w:r>
      <w:r w:rsidRPr="007F2C03">
        <w:rPr>
          <w:rFonts w:ascii="Arial" w:hAnsi="Arial" w:cs="Arial"/>
          <w:b/>
          <w:bCs/>
          <w:sz w:val="16"/>
          <w:szCs w:val="16"/>
        </w:rPr>
        <w:t>Η εξεταστέα ύλη και τα θέματα των εξετάσεων θα είναι σύμφωνα</w:t>
      </w:r>
      <w:r w:rsidR="00862E7E" w:rsidRPr="00862E7E">
        <w:rPr>
          <w:rFonts w:ascii="Arial" w:hAnsi="Arial" w:cs="Arial"/>
          <w:b/>
          <w:bCs/>
          <w:sz w:val="16"/>
          <w:szCs w:val="16"/>
        </w:rPr>
        <w:t xml:space="preserve"> </w:t>
      </w:r>
      <w:r w:rsidR="00862E7E" w:rsidRPr="007F2C03">
        <w:rPr>
          <w:rFonts w:ascii="Arial" w:hAnsi="Arial" w:cs="Arial"/>
          <w:b/>
          <w:bCs/>
          <w:sz w:val="16"/>
          <w:szCs w:val="16"/>
        </w:rPr>
        <w:t xml:space="preserve">με το πρόγραμμα Σπουδών Λογιστικής &amp; </w:t>
      </w:r>
      <w:proofErr w:type="spellStart"/>
      <w:r w:rsidR="00862E7E" w:rsidRPr="007F2C03">
        <w:rPr>
          <w:rFonts w:ascii="Arial" w:hAnsi="Arial" w:cs="Arial"/>
          <w:b/>
          <w:bCs/>
          <w:sz w:val="16"/>
          <w:szCs w:val="16"/>
        </w:rPr>
        <w:t>Χρημ</w:t>
      </w:r>
      <w:proofErr w:type="spellEnd"/>
      <w:r w:rsidR="00862E7E" w:rsidRPr="007F2C03">
        <w:rPr>
          <w:rFonts w:ascii="Arial" w:hAnsi="Arial" w:cs="Arial"/>
          <w:b/>
          <w:bCs/>
          <w:sz w:val="16"/>
          <w:szCs w:val="16"/>
        </w:rPr>
        <w:t>/</w:t>
      </w:r>
      <w:proofErr w:type="spellStart"/>
      <w:r w:rsidR="00862E7E" w:rsidRPr="007F2C03">
        <w:rPr>
          <w:rFonts w:ascii="Arial" w:hAnsi="Arial" w:cs="Arial"/>
          <w:b/>
          <w:bCs/>
          <w:sz w:val="16"/>
          <w:szCs w:val="16"/>
        </w:rPr>
        <w:t>κής</w:t>
      </w:r>
      <w:proofErr w:type="spellEnd"/>
      <w:r w:rsidR="00862E7E" w:rsidRPr="007F2C03">
        <w:rPr>
          <w:rFonts w:ascii="Arial" w:hAnsi="Arial" w:cs="Arial"/>
          <w:b/>
          <w:bCs/>
          <w:sz w:val="16"/>
          <w:szCs w:val="16"/>
        </w:rPr>
        <w:t xml:space="preserve"> </w:t>
      </w:r>
      <w:r w:rsidR="00862E7E"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="00862E7E">
        <w:rPr>
          <w:rFonts w:ascii="Arial" w:hAnsi="Arial" w:cs="Arial"/>
          <w:b/>
          <w:bCs/>
          <w:sz w:val="16"/>
          <w:szCs w:val="16"/>
        </w:rPr>
        <w:t xml:space="preserve"> </w:t>
      </w: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="00862E7E">
        <w:rPr>
          <w:rFonts w:ascii="Arial" w:hAnsi="Arial" w:cs="Arial"/>
          <w:b/>
          <w:bCs/>
          <w:sz w:val="16"/>
          <w:szCs w:val="16"/>
        </w:rPr>
        <w:t xml:space="preserve">                                              </w:t>
      </w:r>
      <w:r w:rsidR="00862E7E" w:rsidRPr="007F2C03">
        <w:rPr>
          <w:rFonts w:ascii="Arial" w:hAnsi="Arial" w:cs="Arial"/>
          <w:b/>
          <w:bCs/>
          <w:sz w:val="16"/>
          <w:szCs w:val="16"/>
        </w:rPr>
        <w:t>Η Πρόεδρος</w:t>
      </w:r>
    </w:p>
    <w:p w14:paraId="1833EE6F" w14:textId="77777777" w:rsidR="00862E7E" w:rsidRDefault="00862E7E" w:rsidP="00862E7E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7B0FBC" w:rsidRPr="007F2C03">
        <w:rPr>
          <w:rFonts w:ascii="Arial" w:hAnsi="Arial" w:cs="Arial"/>
          <w:b/>
          <w:bCs/>
          <w:sz w:val="16"/>
          <w:szCs w:val="16"/>
        </w:rPr>
        <w:tab/>
      </w:r>
      <w:r w:rsidR="007B0FBC" w:rsidRPr="007F2C03">
        <w:rPr>
          <w:rFonts w:ascii="Arial" w:hAnsi="Arial" w:cs="Arial"/>
          <w:b/>
          <w:bCs/>
          <w:sz w:val="16"/>
          <w:szCs w:val="16"/>
        </w:rPr>
        <w:tab/>
      </w:r>
      <w:r w:rsidR="007B0FBC" w:rsidRPr="007F2C03">
        <w:rPr>
          <w:rFonts w:ascii="Arial" w:hAnsi="Arial" w:cs="Arial"/>
          <w:b/>
          <w:bCs/>
          <w:sz w:val="16"/>
          <w:szCs w:val="16"/>
        </w:rPr>
        <w:tab/>
      </w:r>
      <w:r w:rsidR="007B0FBC" w:rsidRPr="007F2C03">
        <w:rPr>
          <w:rFonts w:ascii="Arial" w:hAnsi="Arial" w:cs="Arial"/>
          <w:b/>
          <w:bCs/>
          <w:sz w:val="16"/>
          <w:szCs w:val="16"/>
        </w:rPr>
        <w:tab/>
      </w:r>
      <w:r w:rsidR="007B0FBC" w:rsidRPr="007F2C03">
        <w:rPr>
          <w:rFonts w:ascii="Arial" w:hAnsi="Arial" w:cs="Arial"/>
          <w:b/>
          <w:bCs/>
          <w:sz w:val="16"/>
          <w:szCs w:val="16"/>
        </w:rPr>
        <w:tab/>
      </w:r>
      <w:r w:rsidR="007B0FBC" w:rsidRPr="007F2C03">
        <w:rPr>
          <w:rFonts w:ascii="Arial" w:hAnsi="Arial" w:cs="Arial"/>
          <w:b/>
          <w:bCs/>
          <w:sz w:val="16"/>
          <w:szCs w:val="16"/>
        </w:rPr>
        <w:tab/>
      </w:r>
      <w:r w:rsidR="007B0FBC" w:rsidRPr="007F2C03">
        <w:rPr>
          <w:rFonts w:ascii="Arial" w:hAnsi="Arial" w:cs="Arial"/>
          <w:b/>
          <w:bCs/>
          <w:sz w:val="16"/>
          <w:szCs w:val="16"/>
        </w:rPr>
        <w:tab/>
      </w:r>
      <w:r w:rsidR="007B0FBC" w:rsidRPr="007F2C03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</w:p>
    <w:p w14:paraId="68F825B8" w14:textId="4522C87A" w:rsidR="00076248" w:rsidRPr="007F2C03" w:rsidRDefault="00862E7E" w:rsidP="00862E7E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0A0E" w:rsidRPr="007F2C03">
        <w:rPr>
          <w:rFonts w:ascii="Arial" w:hAnsi="Arial" w:cs="Arial"/>
          <w:b/>
          <w:bCs/>
          <w:sz w:val="16"/>
          <w:szCs w:val="16"/>
        </w:rPr>
        <w:t>Π. Πολυχρονίδου</w:t>
      </w:r>
    </w:p>
    <w:p w14:paraId="0A34F23A" w14:textId="6271CDD5" w:rsidR="00521E7B" w:rsidRDefault="007B0FBC" w:rsidP="00862E7E">
      <w:pPr>
        <w:widowControl w:val="0"/>
        <w:jc w:val="both"/>
        <w:rPr>
          <w:rFonts w:ascii="Arial" w:hAnsi="Arial" w:cs="Arial"/>
          <w:b/>
          <w:bCs/>
          <w:sz w:val="20"/>
          <w:szCs w:val="20"/>
        </w:rPr>
      </w:pPr>
      <w:r w:rsidRPr="007F2C03">
        <w:rPr>
          <w:rFonts w:ascii="Arial" w:hAnsi="Arial" w:cs="Arial"/>
          <w:b/>
          <w:bCs/>
          <w:sz w:val="16"/>
          <w:szCs w:val="16"/>
        </w:rPr>
        <w:tab/>
      </w:r>
      <w:r w:rsidRPr="007F2C03">
        <w:rPr>
          <w:rFonts w:ascii="Arial" w:hAnsi="Arial" w:cs="Arial"/>
          <w:b/>
          <w:bCs/>
          <w:sz w:val="16"/>
          <w:szCs w:val="16"/>
        </w:rPr>
        <w:tab/>
      </w:r>
    </w:p>
    <w:p w14:paraId="2C3D5BE3" w14:textId="77777777" w:rsidR="00521E7B" w:rsidRDefault="00521E7B" w:rsidP="003A7725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FACB83" w14:textId="77777777" w:rsidR="00521E7B" w:rsidRDefault="00521E7B" w:rsidP="003A7725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252B4A" w14:textId="1CAD1818" w:rsidR="003A7725" w:rsidRPr="00134AF8" w:rsidRDefault="007B0FBC" w:rsidP="003A7725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F2C03">
        <w:rPr>
          <w:rFonts w:ascii="Arial" w:hAnsi="Arial" w:cs="Arial"/>
          <w:b/>
          <w:bCs/>
          <w:sz w:val="20"/>
          <w:szCs w:val="20"/>
        </w:rPr>
        <w:lastRenderedPageBreak/>
        <w:t>Π</w:t>
      </w:r>
      <w:r w:rsidR="003A7725" w:rsidRPr="007F2C03">
        <w:rPr>
          <w:rFonts w:ascii="Arial" w:hAnsi="Arial" w:cs="Arial"/>
          <w:b/>
          <w:bCs/>
          <w:sz w:val="20"/>
          <w:szCs w:val="20"/>
        </w:rPr>
        <w:t xml:space="preserve">ΡΟΓΡΑΜΜΑ ΕΞΕΤΑΣΕΩΝ </w:t>
      </w:r>
      <w:r w:rsidR="00E20A0E" w:rsidRPr="007F2C03">
        <w:rPr>
          <w:rFonts w:ascii="Arial" w:hAnsi="Arial" w:cs="Arial"/>
          <w:b/>
          <w:bCs/>
          <w:sz w:val="20"/>
          <w:szCs w:val="20"/>
        </w:rPr>
        <w:t>Ι</w:t>
      </w:r>
      <w:r w:rsidR="00126B0D" w:rsidRPr="007F2C03">
        <w:rPr>
          <w:rFonts w:ascii="Arial" w:hAnsi="Arial" w:cs="Arial"/>
          <w:b/>
          <w:bCs/>
          <w:sz w:val="20"/>
          <w:szCs w:val="20"/>
        </w:rPr>
        <w:t>ΟΥΝΙΟΥ</w:t>
      </w:r>
      <w:r w:rsidR="00E20A0E" w:rsidRPr="007F2C03">
        <w:rPr>
          <w:rFonts w:ascii="Arial" w:hAnsi="Arial" w:cs="Arial"/>
          <w:b/>
          <w:bCs/>
          <w:sz w:val="20"/>
          <w:szCs w:val="20"/>
        </w:rPr>
        <w:t xml:space="preserve"> 202</w:t>
      </w:r>
      <w:r w:rsidR="00134AF8" w:rsidRPr="00134AF8">
        <w:rPr>
          <w:rFonts w:ascii="Arial" w:hAnsi="Arial" w:cs="Arial"/>
          <w:b/>
          <w:bCs/>
          <w:sz w:val="20"/>
          <w:szCs w:val="20"/>
        </w:rPr>
        <w:t>5</w:t>
      </w:r>
      <w:r w:rsidR="00E20A0E" w:rsidRPr="007F2C03">
        <w:rPr>
          <w:rFonts w:ascii="Arial" w:hAnsi="Arial" w:cs="Arial"/>
          <w:b/>
          <w:bCs/>
          <w:sz w:val="20"/>
          <w:szCs w:val="20"/>
        </w:rPr>
        <w:t>-202</w:t>
      </w:r>
      <w:r w:rsidR="00134AF8" w:rsidRPr="00134AF8">
        <w:rPr>
          <w:rFonts w:ascii="Arial" w:hAnsi="Arial" w:cs="Arial"/>
          <w:b/>
          <w:bCs/>
          <w:sz w:val="20"/>
          <w:szCs w:val="20"/>
        </w:rPr>
        <w:t>6</w:t>
      </w:r>
    </w:p>
    <w:p w14:paraId="03FA88E8" w14:textId="77777777" w:rsidR="003A7725" w:rsidRPr="007F2C03" w:rsidRDefault="003A7725" w:rsidP="003A7725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F2C03">
        <w:rPr>
          <w:rFonts w:ascii="Arial" w:hAnsi="Arial" w:cs="Arial"/>
          <w:b/>
          <w:bCs/>
          <w:sz w:val="20"/>
          <w:szCs w:val="20"/>
        </w:rPr>
        <w:t>ΤΜΗΜΑΤΟΣ ΟΙΚΟΝΟΜΙΚΩΝ ΕΠΙΣΤΗΜΩΝ</w:t>
      </w:r>
    </w:p>
    <w:p w14:paraId="3D62E9A6" w14:textId="4D56A13A" w:rsidR="00DA7D68" w:rsidRPr="007F2C03" w:rsidRDefault="003A7725" w:rsidP="003A7725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7F2C03">
        <w:rPr>
          <w:rFonts w:ascii="Arial" w:hAnsi="Arial" w:cs="Arial"/>
          <w:b/>
          <w:bCs/>
          <w:sz w:val="20"/>
          <w:szCs w:val="20"/>
        </w:rPr>
        <w:t>Π.Σ. ΛΟΓΙΣΤΙΚΗΣ &amp; ΧΡΗΜΑΤΟΟΙΚΟΝΟΜΙΚΗΣ</w:t>
      </w:r>
      <w:r w:rsidR="00D90189" w:rsidRPr="007F2C03">
        <w:rPr>
          <w:rFonts w:ascii="Arial" w:hAnsi="Arial" w:cs="Arial"/>
          <w:b/>
          <w:bCs/>
          <w:sz w:val="20"/>
          <w:szCs w:val="20"/>
        </w:rPr>
        <w:t xml:space="preserve"> (Απόφαση Συνέλευσης </w:t>
      </w:r>
      <w:r w:rsidR="00537D61" w:rsidRPr="00537D61">
        <w:rPr>
          <w:rFonts w:ascii="Arial" w:hAnsi="Arial" w:cs="Arial"/>
          <w:b/>
          <w:bCs/>
          <w:sz w:val="20"/>
          <w:szCs w:val="20"/>
        </w:rPr>
        <w:t>9/12-05-2026</w:t>
      </w:r>
      <w:r w:rsidR="00D90189" w:rsidRPr="007F2C03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761"/>
        <w:gridCol w:w="2881"/>
        <w:gridCol w:w="3041"/>
        <w:gridCol w:w="2881"/>
        <w:gridCol w:w="2761"/>
      </w:tblGrid>
      <w:tr w:rsidR="00231269" w:rsidRPr="007F2C03" w14:paraId="7F2847FB" w14:textId="77777777" w:rsidTr="00BB1E91">
        <w:tc>
          <w:tcPr>
            <w:tcW w:w="1080" w:type="dxa"/>
            <w:vAlign w:val="center"/>
            <w:hideMark/>
          </w:tcPr>
          <w:p w14:paraId="16AA5615" w14:textId="77777777" w:rsidR="00231269" w:rsidRPr="007F2C03" w:rsidRDefault="00231269" w:rsidP="00F27B4F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2C03">
              <w:rPr>
                <w:rFonts w:ascii="Arial" w:hAnsi="Arial" w:cs="Arial"/>
                <w:sz w:val="18"/>
                <w:szCs w:val="18"/>
              </w:rPr>
              <w:t>Ημερομ</w:t>
            </w:r>
            <w:proofErr w:type="spellEnd"/>
            <w:r w:rsidRPr="007F2C0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FB50FC4" w14:textId="77777777" w:rsidR="00231269" w:rsidRPr="007F2C03" w:rsidRDefault="00231269" w:rsidP="00F27B4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Εξάμηνο</w:t>
            </w:r>
          </w:p>
        </w:tc>
        <w:tc>
          <w:tcPr>
            <w:tcW w:w="2761" w:type="dxa"/>
            <w:vAlign w:val="center"/>
            <w:hideMark/>
          </w:tcPr>
          <w:p w14:paraId="002A8529" w14:textId="77777777" w:rsidR="00231269" w:rsidRPr="007F2C03" w:rsidRDefault="00231269" w:rsidP="00F27B4F">
            <w:pPr>
              <w:widowControl w:val="0"/>
              <w:pBdr>
                <w:bottom w:val="single" w:sz="6" w:space="1" w:color="auto"/>
              </w:pBdr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ΔΕΥΤΕΡΑ</w:t>
            </w:r>
          </w:p>
          <w:p w14:paraId="7A4316C9" w14:textId="074D3CC8" w:rsidR="00231269" w:rsidRPr="00134AF8" w:rsidRDefault="00DC1654" w:rsidP="005E3BA9">
            <w:pPr>
              <w:widowControl w:val="0"/>
              <w:shd w:val="pct5" w:color="auto" w:fill="auto"/>
              <w:ind w:right="-7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2</w:t>
            </w:r>
            <w:r w:rsidR="00134AF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7F2C03">
              <w:rPr>
                <w:rFonts w:ascii="Arial" w:hAnsi="Arial" w:cs="Arial"/>
                <w:sz w:val="18"/>
                <w:szCs w:val="18"/>
              </w:rPr>
              <w:t>-06</w:t>
            </w:r>
            <w:r w:rsidR="00E20A0E" w:rsidRPr="007F2C03">
              <w:rPr>
                <w:rFonts w:ascii="Arial" w:hAnsi="Arial" w:cs="Arial"/>
                <w:sz w:val="18"/>
                <w:szCs w:val="18"/>
              </w:rPr>
              <w:t>-2</w:t>
            </w:r>
            <w:r w:rsidR="00134AF8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881" w:type="dxa"/>
            <w:vAlign w:val="center"/>
            <w:hideMark/>
          </w:tcPr>
          <w:p w14:paraId="7ACE1341" w14:textId="77777777" w:rsidR="00231269" w:rsidRPr="007F2C03" w:rsidRDefault="00231269" w:rsidP="00F27B4F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ΤΡΙΤΗ</w:t>
            </w:r>
          </w:p>
          <w:p w14:paraId="4EC5A4F7" w14:textId="2B04C316" w:rsidR="00231269" w:rsidRPr="00134AF8" w:rsidRDefault="00DC1654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2</w:t>
            </w:r>
            <w:r w:rsidR="00134AF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7F2C03">
              <w:rPr>
                <w:rFonts w:ascii="Arial" w:hAnsi="Arial" w:cs="Arial"/>
                <w:sz w:val="18"/>
                <w:szCs w:val="18"/>
              </w:rPr>
              <w:t>-06</w:t>
            </w:r>
            <w:r w:rsidR="00E20A0E" w:rsidRPr="007F2C03">
              <w:rPr>
                <w:rFonts w:ascii="Arial" w:hAnsi="Arial" w:cs="Arial"/>
                <w:sz w:val="18"/>
                <w:szCs w:val="18"/>
              </w:rPr>
              <w:t>-2</w:t>
            </w:r>
            <w:r w:rsidR="00134AF8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3041" w:type="dxa"/>
            <w:vAlign w:val="center"/>
            <w:hideMark/>
          </w:tcPr>
          <w:p w14:paraId="0F56776B" w14:textId="77777777" w:rsidR="00231269" w:rsidRPr="007F2C03" w:rsidRDefault="00231269" w:rsidP="00F27B4F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ΤΕΤΑΡΤΗ</w:t>
            </w:r>
          </w:p>
          <w:p w14:paraId="032FF5A1" w14:textId="7215F23F" w:rsidR="00231269" w:rsidRPr="00134AF8" w:rsidRDefault="00DC1654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2</w:t>
            </w:r>
            <w:r w:rsidR="00134AF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7F2C03">
              <w:rPr>
                <w:rFonts w:ascii="Arial" w:hAnsi="Arial" w:cs="Arial"/>
                <w:sz w:val="18"/>
                <w:szCs w:val="18"/>
              </w:rPr>
              <w:t>-06</w:t>
            </w:r>
            <w:r w:rsidR="00E20A0E" w:rsidRPr="007F2C03">
              <w:rPr>
                <w:rFonts w:ascii="Arial" w:hAnsi="Arial" w:cs="Arial"/>
                <w:sz w:val="18"/>
                <w:szCs w:val="18"/>
              </w:rPr>
              <w:t>-2</w:t>
            </w:r>
            <w:r w:rsidR="00134AF8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881" w:type="dxa"/>
            <w:vAlign w:val="center"/>
            <w:hideMark/>
          </w:tcPr>
          <w:p w14:paraId="61EEC5FA" w14:textId="77777777" w:rsidR="00231269" w:rsidRPr="007F2C03" w:rsidRDefault="00231269" w:rsidP="00F27B4F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ΠΕΜΠΤΗ</w:t>
            </w:r>
          </w:p>
          <w:p w14:paraId="202DF346" w14:textId="5BFECE31" w:rsidR="00231269" w:rsidRPr="00134AF8" w:rsidRDefault="00DC1654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2</w:t>
            </w:r>
            <w:r w:rsidR="00134AF8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7F2C03">
              <w:rPr>
                <w:rFonts w:ascii="Arial" w:hAnsi="Arial" w:cs="Arial"/>
                <w:sz w:val="18"/>
                <w:szCs w:val="18"/>
              </w:rPr>
              <w:t>-06</w:t>
            </w:r>
            <w:r w:rsidR="00E20A0E" w:rsidRPr="007F2C03">
              <w:rPr>
                <w:rFonts w:ascii="Arial" w:hAnsi="Arial" w:cs="Arial"/>
                <w:sz w:val="18"/>
                <w:szCs w:val="18"/>
              </w:rPr>
              <w:t>-2</w:t>
            </w:r>
            <w:r w:rsidR="00134AF8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761" w:type="dxa"/>
            <w:vAlign w:val="center"/>
            <w:hideMark/>
          </w:tcPr>
          <w:p w14:paraId="1DDA7AAE" w14:textId="77777777" w:rsidR="00231269" w:rsidRPr="007F2C03" w:rsidRDefault="00231269" w:rsidP="00F27B4F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ΠΑΡΑΣΚΕΥΗ</w:t>
            </w:r>
          </w:p>
          <w:p w14:paraId="61A12C2B" w14:textId="70B71E35" w:rsidR="00231269" w:rsidRPr="00134AF8" w:rsidRDefault="00DC1654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F2C03">
              <w:rPr>
                <w:rFonts w:ascii="Arial" w:hAnsi="Arial" w:cs="Arial"/>
                <w:sz w:val="18"/>
                <w:szCs w:val="18"/>
              </w:rPr>
              <w:t>2</w:t>
            </w:r>
            <w:r w:rsidR="00134AF8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7F2C03">
              <w:rPr>
                <w:rFonts w:ascii="Arial" w:hAnsi="Arial" w:cs="Arial"/>
                <w:sz w:val="18"/>
                <w:szCs w:val="18"/>
              </w:rPr>
              <w:t>-06</w:t>
            </w:r>
            <w:r w:rsidR="00E20A0E" w:rsidRPr="007F2C03">
              <w:rPr>
                <w:rFonts w:ascii="Arial" w:hAnsi="Arial" w:cs="Arial"/>
                <w:sz w:val="18"/>
                <w:szCs w:val="18"/>
              </w:rPr>
              <w:t>-2</w:t>
            </w:r>
            <w:r w:rsidR="00134AF8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117BE5" w:rsidRPr="007F2C03" w14:paraId="7185D35C" w14:textId="77777777" w:rsidTr="00BB1E91">
        <w:trPr>
          <w:trHeight w:val="1134"/>
        </w:trPr>
        <w:tc>
          <w:tcPr>
            <w:tcW w:w="1080" w:type="dxa"/>
            <w:vAlign w:val="center"/>
            <w:hideMark/>
          </w:tcPr>
          <w:p w14:paraId="38C4605E" w14:textId="77777777" w:rsidR="00117BE5" w:rsidRPr="007F2C03" w:rsidRDefault="00117BE5" w:rsidP="00A03735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7F2C03">
              <w:rPr>
                <w:b/>
                <w:sz w:val="18"/>
                <w:szCs w:val="18"/>
                <w:lang w:val="el-GR"/>
              </w:rPr>
              <w:t>Α</w:t>
            </w:r>
            <w:r w:rsidRPr="007F2C03">
              <w:rPr>
                <w:b/>
                <w:sz w:val="18"/>
                <w:szCs w:val="18"/>
              </w:rPr>
              <w:t xml:space="preserve"> </w:t>
            </w:r>
          </w:p>
          <w:p w14:paraId="0C2DABD6" w14:textId="0EF06E4E" w:rsidR="00117BE5" w:rsidRPr="007F2C03" w:rsidRDefault="00117BE5" w:rsidP="00A03735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vAlign w:val="center"/>
          </w:tcPr>
          <w:p w14:paraId="306CE9CC" w14:textId="0C01ADE9" w:rsidR="00117BE5" w:rsidRPr="00804F3F" w:rsidRDefault="00117BE5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shd w:val="clear" w:color="auto" w:fill="FFFFFF"/>
            <w:vAlign w:val="center"/>
          </w:tcPr>
          <w:p w14:paraId="26A46209" w14:textId="77777777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*Διοίκηση Ανθρωπίνων Πόρων</w:t>
            </w:r>
          </w:p>
          <w:p w14:paraId="0B51CADD" w14:textId="77777777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Λασκαρίδου</w:t>
            </w:r>
          </w:p>
          <w:p w14:paraId="5D51FB5E" w14:textId="5BE040B9" w:rsidR="00117BE5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18:00-20:00</w:t>
            </w:r>
          </w:p>
        </w:tc>
        <w:tc>
          <w:tcPr>
            <w:tcW w:w="3041" w:type="dxa"/>
            <w:vAlign w:val="center"/>
          </w:tcPr>
          <w:p w14:paraId="6C742DF2" w14:textId="7C76BAAF" w:rsidR="00117BE5" w:rsidRPr="00804F3F" w:rsidRDefault="00117BE5" w:rsidP="00DC165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shd w:val="clear" w:color="auto" w:fill="FFFFFF"/>
            <w:vAlign w:val="center"/>
          </w:tcPr>
          <w:p w14:paraId="40139FD0" w14:textId="2C7BDB9A" w:rsidR="00117BE5" w:rsidRPr="00804F3F" w:rsidRDefault="00117BE5" w:rsidP="003F7AB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val="el-GR"/>
              </w:rPr>
            </w:pPr>
          </w:p>
        </w:tc>
        <w:tc>
          <w:tcPr>
            <w:tcW w:w="2761" w:type="dxa"/>
            <w:vAlign w:val="center"/>
          </w:tcPr>
          <w:p w14:paraId="4BE6D4FD" w14:textId="1B68EF50" w:rsidR="00117BE5" w:rsidRPr="00804F3F" w:rsidRDefault="00117BE5" w:rsidP="00BE721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117BE5" w:rsidRPr="007F2C03" w14:paraId="0F2F5C8B" w14:textId="77777777" w:rsidTr="00BB1E91">
        <w:trPr>
          <w:trHeight w:val="1134"/>
        </w:trPr>
        <w:tc>
          <w:tcPr>
            <w:tcW w:w="1080" w:type="dxa"/>
            <w:vAlign w:val="center"/>
            <w:hideMark/>
          </w:tcPr>
          <w:p w14:paraId="218ED2A9" w14:textId="77777777" w:rsidR="00117BE5" w:rsidRPr="007F2C03" w:rsidRDefault="00117BE5" w:rsidP="00A0373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Β </w:t>
            </w:r>
          </w:p>
          <w:p w14:paraId="49393FC0" w14:textId="60B1D6EB" w:rsidR="00117BE5" w:rsidRPr="007F2C03" w:rsidRDefault="00117BE5" w:rsidP="00A0373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3AA7E7BA" w14:textId="77777777" w:rsidR="00325A70" w:rsidRPr="00804F3F" w:rsidRDefault="00325A70" w:rsidP="00325A70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Pr="00804F3F">
              <w:rPr>
                <w:rFonts w:ascii="Arial" w:hAnsi="Arial" w:cs="Arial"/>
                <w:b/>
                <w:sz w:val="18"/>
                <w:szCs w:val="18"/>
              </w:rPr>
              <w:t>Οικονομική &amp; Περ. Ανάπτυξη</w:t>
            </w:r>
          </w:p>
          <w:p w14:paraId="56719E6A" w14:textId="77777777" w:rsidR="00325A70" w:rsidRPr="00804F3F" w:rsidRDefault="00325A70" w:rsidP="00325A70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Καραγιάννης</w:t>
            </w:r>
          </w:p>
          <w:p w14:paraId="344F91A7" w14:textId="599991EE" w:rsidR="00117BE5" w:rsidRPr="00804F3F" w:rsidRDefault="0004266B" w:rsidP="00325A70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11:00-13</w:t>
            </w:r>
            <w:r w:rsidR="00325A70" w:rsidRPr="00804F3F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881" w:type="dxa"/>
            <w:shd w:val="clear" w:color="auto" w:fill="FFFFFF"/>
            <w:vAlign w:val="center"/>
          </w:tcPr>
          <w:p w14:paraId="4720B975" w14:textId="371232D4" w:rsidR="00117BE5" w:rsidRPr="00804F3F" w:rsidRDefault="00117BE5" w:rsidP="001470D5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4D7785E2" w14:textId="246C17A1" w:rsidR="00117BE5" w:rsidRPr="00804F3F" w:rsidRDefault="00117BE5" w:rsidP="0082754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shd w:val="clear" w:color="auto" w:fill="FFFFFF"/>
            <w:vAlign w:val="center"/>
          </w:tcPr>
          <w:p w14:paraId="24D2F114" w14:textId="63A48C51" w:rsidR="00117BE5" w:rsidRPr="00804F3F" w:rsidRDefault="00117BE5" w:rsidP="007449A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224D6BDA" w14:textId="6A605838" w:rsidR="00117BE5" w:rsidRPr="00804F3F" w:rsidRDefault="00117BE5" w:rsidP="001B40D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A70" w:rsidRPr="007F2C03" w14:paraId="2D45158D" w14:textId="77777777" w:rsidTr="000B2063">
        <w:trPr>
          <w:trHeight w:val="1170"/>
        </w:trPr>
        <w:tc>
          <w:tcPr>
            <w:tcW w:w="1080" w:type="dxa"/>
            <w:vAlign w:val="center"/>
            <w:hideMark/>
          </w:tcPr>
          <w:p w14:paraId="15E1233F" w14:textId="77777777" w:rsidR="00325A70" w:rsidRPr="007F2C03" w:rsidRDefault="00325A70" w:rsidP="00117BE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Γ </w:t>
            </w:r>
          </w:p>
          <w:p w14:paraId="7B1A5FDF" w14:textId="7F345656" w:rsidR="00325A70" w:rsidRPr="007F2C03" w:rsidRDefault="00325A70" w:rsidP="00117BE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0DF14B9F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 xml:space="preserve">*Οικονομική των </w:t>
            </w: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</w:rPr>
              <w:t>Επιχ</w:t>
            </w:r>
            <w:proofErr w:type="spellEnd"/>
            <w:r w:rsidRPr="00804F3F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</w:rPr>
              <w:t>σεων</w:t>
            </w:r>
            <w:proofErr w:type="spellEnd"/>
          </w:p>
          <w:p w14:paraId="7CEECB8E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</w:rPr>
              <w:t>Κουρτέση</w:t>
            </w:r>
            <w:proofErr w:type="spellEnd"/>
            <w:r w:rsidRPr="00804F3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8DE0AB1" w14:textId="17B4C906" w:rsidR="00325A70" w:rsidRPr="00804F3F" w:rsidRDefault="0004266B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11:00-13</w:t>
            </w:r>
            <w:r w:rsidR="00325A70"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:00</w:t>
            </w:r>
          </w:p>
        </w:tc>
        <w:tc>
          <w:tcPr>
            <w:tcW w:w="2881" w:type="dxa"/>
            <w:shd w:val="clear" w:color="auto" w:fill="FFFFFF"/>
            <w:vAlign w:val="center"/>
          </w:tcPr>
          <w:p w14:paraId="394D0DAE" w14:textId="693E167B" w:rsidR="00325A70" w:rsidRPr="00804F3F" w:rsidRDefault="00325A70" w:rsidP="007449AD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0DEEA588" w14:textId="75BF17B2" w:rsidR="00325A70" w:rsidRPr="00804F3F" w:rsidRDefault="00325A70" w:rsidP="00117BE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FFFFFF"/>
            <w:vAlign w:val="center"/>
          </w:tcPr>
          <w:p w14:paraId="175118EB" w14:textId="77B4DDCF" w:rsidR="00325A70" w:rsidRPr="00804F3F" w:rsidRDefault="00325A70" w:rsidP="00117BE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1D359FED" w14:textId="1B5F60A3" w:rsidR="00325A70" w:rsidRPr="00804F3F" w:rsidRDefault="00325A70" w:rsidP="00117BE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5A70" w:rsidRPr="007F2C03" w14:paraId="06DD9719" w14:textId="77777777" w:rsidTr="00BB1E91">
        <w:trPr>
          <w:trHeight w:val="812"/>
        </w:trPr>
        <w:tc>
          <w:tcPr>
            <w:tcW w:w="1080" w:type="dxa"/>
            <w:vAlign w:val="center"/>
            <w:hideMark/>
          </w:tcPr>
          <w:p w14:paraId="3DF3C6A1" w14:textId="77777777" w:rsidR="00325A70" w:rsidRPr="007F2C03" w:rsidRDefault="00325A70" w:rsidP="00325A70">
            <w:pPr>
              <w:widowControl w:val="0"/>
              <w:jc w:val="center"/>
              <w:rPr>
                <w:b/>
                <w:lang w:val="en-US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>Δ</w:t>
            </w:r>
            <w:r w:rsidRPr="007F2C03">
              <w:rPr>
                <w:b/>
              </w:rPr>
              <w:t xml:space="preserve"> </w:t>
            </w:r>
          </w:p>
          <w:p w14:paraId="33ADB9EE" w14:textId="7911E10E" w:rsidR="00325A70" w:rsidRPr="007F2C03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2AC2C178" w14:textId="3BA2E0A3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FFFFFF"/>
            <w:vAlign w:val="center"/>
          </w:tcPr>
          <w:p w14:paraId="0AB42836" w14:textId="71AA280B" w:rsidR="00325A70" w:rsidRPr="00804F3F" w:rsidRDefault="00325A70" w:rsidP="00325A70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14:paraId="52236973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*Αρχές Μάρκετινγκ</w:t>
            </w:r>
          </w:p>
          <w:p w14:paraId="33914D0D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Λασκαρίδου</w:t>
            </w:r>
          </w:p>
          <w:p w14:paraId="3C7744C8" w14:textId="66EEF1BE" w:rsidR="00325A70" w:rsidRPr="00804F3F" w:rsidRDefault="0004266B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11:00-13:00</w:t>
            </w:r>
          </w:p>
        </w:tc>
        <w:tc>
          <w:tcPr>
            <w:tcW w:w="2881" w:type="dxa"/>
            <w:shd w:val="clear" w:color="auto" w:fill="FFFFFF"/>
            <w:vAlign w:val="center"/>
          </w:tcPr>
          <w:p w14:paraId="6444C457" w14:textId="1FC32C93" w:rsidR="00325A70" w:rsidRPr="00804F3F" w:rsidRDefault="00325A70" w:rsidP="00325A70">
            <w:pPr>
              <w:pStyle w:val="a4"/>
              <w:widowControl w:val="0"/>
              <w:ind w:right="-70"/>
              <w:rPr>
                <w:b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3D2D1DD0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A70" w:rsidRPr="007F2C03" w14:paraId="51D94392" w14:textId="77777777" w:rsidTr="00BB1E91">
        <w:trPr>
          <w:trHeight w:val="555"/>
        </w:trPr>
        <w:tc>
          <w:tcPr>
            <w:tcW w:w="1080" w:type="dxa"/>
            <w:vMerge w:val="restart"/>
            <w:vAlign w:val="center"/>
            <w:hideMark/>
          </w:tcPr>
          <w:p w14:paraId="4B35FBD4" w14:textId="77777777" w:rsidR="00325A70" w:rsidRPr="007F2C03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Ε </w:t>
            </w:r>
          </w:p>
          <w:p w14:paraId="05AC6211" w14:textId="4C17E195" w:rsidR="00325A70" w:rsidRPr="007F2C03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1" w:type="dxa"/>
            <w:vMerge w:val="restart"/>
            <w:vAlign w:val="center"/>
          </w:tcPr>
          <w:p w14:paraId="413AD335" w14:textId="73A312C6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vMerge w:val="restart"/>
            <w:shd w:val="clear" w:color="auto" w:fill="FFFFFF"/>
            <w:vAlign w:val="center"/>
          </w:tcPr>
          <w:p w14:paraId="5208C40E" w14:textId="19EDCA3D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*</w:t>
            </w: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</w:rPr>
              <w:t>Μηχ</w:t>
            </w:r>
            <w:proofErr w:type="spellEnd"/>
            <w:r w:rsidRPr="00804F3F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</w:rPr>
              <w:t>νη</w:t>
            </w:r>
            <w:proofErr w:type="spellEnd"/>
            <w:r w:rsidRPr="00804F3F">
              <w:rPr>
                <w:rFonts w:ascii="Arial" w:hAnsi="Arial" w:cs="Arial"/>
                <w:b/>
                <w:sz w:val="18"/>
                <w:szCs w:val="18"/>
              </w:rPr>
              <w:t xml:space="preserve"> Εμπορική </w:t>
            </w: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</w:rPr>
              <w:t>Διαχ</w:t>
            </w:r>
            <w:proofErr w:type="spellEnd"/>
            <w:r w:rsidRPr="00804F3F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</w:rPr>
              <w:t>ση</w:t>
            </w:r>
            <w:proofErr w:type="spellEnd"/>
          </w:p>
          <w:p w14:paraId="355640C7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Λασκαρίδου</w:t>
            </w:r>
          </w:p>
          <w:p w14:paraId="08C57877" w14:textId="48FFD72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16:00-18:00</w:t>
            </w:r>
          </w:p>
        </w:tc>
        <w:tc>
          <w:tcPr>
            <w:tcW w:w="3041" w:type="dxa"/>
            <w:vMerge w:val="restart"/>
            <w:vAlign w:val="center"/>
          </w:tcPr>
          <w:p w14:paraId="54ADFA08" w14:textId="77777777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*Καινοτομία &amp; Ολική Ποιότητα Λασκαρίδου</w:t>
            </w:r>
          </w:p>
          <w:p w14:paraId="0549D74F" w14:textId="19724132" w:rsidR="00325A70" w:rsidRPr="00804F3F" w:rsidRDefault="0004266B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11:00-13</w:t>
            </w:r>
            <w:r w:rsidR="00325A70" w:rsidRPr="00804F3F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881" w:type="dxa"/>
            <w:shd w:val="clear" w:color="auto" w:fill="FFFFFF"/>
            <w:vAlign w:val="center"/>
          </w:tcPr>
          <w:p w14:paraId="073C7F1E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 xml:space="preserve">*Ανάλυση </w:t>
            </w: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</w:rPr>
              <w:t>Χρημ</w:t>
            </w:r>
            <w:proofErr w:type="spellEnd"/>
            <w:r w:rsidRPr="00804F3F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</w:rPr>
              <w:t>κών</w:t>
            </w:r>
            <w:proofErr w:type="spellEnd"/>
            <w:r w:rsidRPr="00804F3F">
              <w:rPr>
                <w:rFonts w:ascii="Arial" w:hAnsi="Arial" w:cs="Arial"/>
                <w:b/>
                <w:sz w:val="18"/>
                <w:szCs w:val="18"/>
              </w:rPr>
              <w:t xml:space="preserve"> Καταστάσεων</w:t>
            </w:r>
          </w:p>
          <w:p w14:paraId="36E5462A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</w:rPr>
              <w:t>Μπογάς</w:t>
            </w:r>
            <w:proofErr w:type="spellEnd"/>
          </w:p>
          <w:p w14:paraId="382A79CB" w14:textId="539358F5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18:00-20:00</w:t>
            </w:r>
          </w:p>
        </w:tc>
        <w:tc>
          <w:tcPr>
            <w:tcW w:w="2761" w:type="dxa"/>
            <w:vMerge w:val="restart"/>
            <w:vAlign w:val="center"/>
          </w:tcPr>
          <w:p w14:paraId="6E947F01" w14:textId="1F40E68A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</w:p>
        </w:tc>
      </w:tr>
      <w:tr w:rsidR="00325A70" w:rsidRPr="007F2C03" w14:paraId="499BB167" w14:textId="77777777" w:rsidTr="00BB1E91">
        <w:trPr>
          <w:trHeight w:val="555"/>
        </w:trPr>
        <w:tc>
          <w:tcPr>
            <w:tcW w:w="1080" w:type="dxa"/>
            <w:vMerge/>
            <w:vAlign w:val="center"/>
          </w:tcPr>
          <w:p w14:paraId="78BBB9AF" w14:textId="77777777" w:rsidR="00325A70" w:rsidRPr="007F2C03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1" w:type="dxa"/>
            <w:vMerge/>
            <w:vAlign w:val="center"/>
          </w:tcPr>
          <w:p w14:paraId="54CF6197" w14:textId="77777777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vMerge/>
            <w:shd w:val="clear" w:color="auto" w:fill="FFFFFF"/>
            <w:vAlign w:val="center"/>
          </w:tcPr>
          <w:p w14:paraId="32DFB0CD" w14:textId="1F01FF45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1" w:type="dxa"/>
            <w:vMerge/>
            <w:vAlign w:val="center"/>
          </w:tcPr>
          <w:p w14:paraId="589A23B1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FFFFFF"/>
            <w:vAlign w:val="center"/>
          </w:tcPr>
          <w:p w14:paraId="2AAAAEE4" w14:textId="77777777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Κοστολόγηση</w:t>
            </w:r>
          </w:p>
          <w:p w14:paraId="71043CD6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</w:rPr>
              <w:t>Μπογάς</w:t>
            </w:r>
            <w:proofErr w:type="spellEnd"/>
          </w:p>
          <w:p w14:paraId="2C580F6C" w14:textId="3F067F33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8</w:t>
            </w:r>
            <w:r w:rsidRPr="00804F3F">
              <w:rPr>
                <w:rFonts w:ascii="Arial" w:hAnsi="Arial" w:cs="Arial"/>
                <w:b/>
                <w:sz w:val="18"/>
                <w:szCs w:val="18"/>
              </w:rPr>
              <w:t>:00-</w:t>
            </w: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20</w:t>
            </w:r>
            <w:r w:rsidRPr="00804F3F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761" w:type="dxa"/>
            <w:vMerge/>
            <w:vAlign w:val="center"/>
          </w:tcPr>
          <w:p w14:paraId="49547F12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5A70" w:rsidRPr="007F2C03" w14:paraId="7BC8C6AB" w14:textId="77777777" w:rsidTr="00BB1E91">
        <w:trPr>
          <w:trHeight w:val="1134"/>
        </w:trPr>
        <w:tc>
          <w:tcPr>
            <w:tcW w:w="1080" w:type="dxa"/>
            <w:vAlign w:val="center"/>
            <w:hideMark/>
          </w:tcPr>
          <w:p w14:paraId="17021BC5" w14:textId="448E32FE" w:rsidR="00325A70" w:rsidRPr="007F2C03" w:rsidRDefault="00325A70" w:rsidP="00325A70">
            <w:pPr>
              <w:pStyle w:val="4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7F2C03">
              <w:rPr>
                <w:b/>
                <w:sz w:val="18"/>
                <w:szCs w:val="18"/>
                <w:lang w:val="el-GR"/>
              </w:rPr>
              <w:t>ΣΤ</w:t>
            </w:r>
            <w:r w:rsidRPr="007F2C03">
              <w:rPr>
                <w:b/>
              </w:rPr>
              <w:t xml:space="preserve"> </w:t>
            </w:r>
          </w:p>
        </w:tc>
        <w:tc>
          <w:tcPr>
            <w:tcW w:w="2761" w:type="dxa"/>
            <w:vAlign w:val="center"/>
          </w:tcPr>
          <w:p w14:paraId="62FBB7C2" w14:textId="381EDA15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FFFFFF"/>
            <w:vAlign w:val="center"/>
          </w:tcPr>
          <w:p w14:paraId="2E610E97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*Διεθνή Λογιστικά Πρότυπα</w:t>
            </w:r>
          </w:p>
          <w:p w14:paraId="5C798AEC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Λασκαρίδου</w:t>
            </w:r>
          </w:p>
          <w:p w14:paraId="6DC57B18" w14:textId="3D18AED4" w:rsidR="00325A70" w:rsidRPr="00804F3F" w:rsidRDefault="0004266B" w:rsidP="00325A70">
            <w:pPr>
              <w:pStyle w:val="a4"/>
              <w:widowControl w:val="0"/>
              <w:ind w:right="-70"/>
              <w:rPr>
                <w:b/>
                <w:sz w:val="18"/>
                <w:szCs w:val="18"/>
              </w:rPr>
            </w:pPr>
            <w:r w:rsidRPr="00804F3F">
              <w:rPr>
                <w:b/>
                <w:sz w:val="18"/>
                <w:szCs w:val="18"/>
              </w:rPr>
              <w:t>16:00-18</w:t>
            </w:r>
            <w:r w:rsidR="00325A70" w:rsidRPr="00804F3F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3041" w:type="dxa"/>
            <w:vAlign w:val="center"/>
          </w:tcPr>
          <w:p w14:paraId="506B606B" w14:textId="77777777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*Επιχειρηματικότητα</w:t>
            </w:r>
          </w:p>
          <w:p w14:paraId="425ED37F" w14:textId="77777777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  <w:lang w:val="el-GR"/>
              </w:rPr>
              <w:t>Λασκαρίδου</w:t>
            </w:r>
          </w:p>
          <w:p w14:paraId="0E3AFD75" w14:textId="696211D7" w:rsidR="00325A70" w:rsidRPr="00804F3F" w:rsidRDefault="0004266B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09:00-11:00</w:t>
            </w:r>
          </w:p>
        </w:tc>
        <w:tc>
          <w:tcPr>
            <w:tcW w:w="2881" w:type="dxa"/>
            <w:shd w:val="clear" w:color="auto" w:fill="FFFFFF"/>
            <w:vAlign w:val="center"/>
          </w:tcPr>
          <w:p w14:paraId="081A2C07" w14:textId="5A4450CD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6F17B6B2" w14:textId="423348A8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A70" w:rsidRPr="00DA7D68" w14:paraId="6F0EC331" w14:textId="77777777" w:rsidTr="00BB1E91">
        <w:trPr>
          <w:trHeight w:val="1134"/>
        </w:trPr>
        <w:tc>
          <w:tcPr>
            <w:tcW w:w="1080" w:type="dxa"/>
            <w:vAlign w:val="center"/>
            <w:hideMark/>
          </w:tcPr>
          <w:p w14:paraId="27403531" w14:textId="77777777" w:rsidR="00325A70" w:rsidRPr="007F2C03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F2C03">
              <w:rPr>
                <w:rFonts w:ascii="Arial" w:hAnsi="Arial" w:cs="Arial"/>
                <w:b/>
                <w:sz w:val="18"/>
                <w:szCs w:val="18"/>
                <w:lang w:val="el-GR"/>
              </w:rPr>
              <w:t>Ζ</w:t>
            </w:r>
            <w:r w:rsidRPr="007F2C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67F713F" w14:textId="1E471012" w:rsidR="00325A70" w:rsidRPr="007F2C03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vAlign w:val="center"/>
          </w:tcPr>
          <w:p w14:paraId="72286057" w14:textId="305D98C8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FFFFFF"/>
            <w:vAlign w:val="center"/>
          </w:tcPr>
          <w:p w14:paraId="74BAB90C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*Χρηματοοικονομική Διοίκηση</w:t>
            </w:r>
          </w:p>
          <w:p w14:paraId="3A59FF77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Λασκαρίδου</w:t>
            </w:r>
          </w:p>
          <w:p w14:paraId="1719296D" w14:textId="45DEF3DA" w:rsidR="00325A70" w:rsidRPr="00804F3F" w:rsidRDefault="0004266B" w:rsidP="00325A70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18:00-20:00</w:t>
            </w:r>
          </w:p>
        </w:tc>
        <w:tc>
          <w:tcPr>
            <w:tcW w:w="3041" w:type="dxa"/>
            <w:shd w:val="clear" w:color="auto" w:fill="FFFFFF"/>
            <w:vAlign w:val="center"/>
          </w:tcPr>
          <w:p w14:paraId="39627348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*Οικονομοτεχνικές Μελέτες</w:t>
            </w:r>
          </w:p>
          <w:p w14:paraId="10ED6694" w14:textId="77777777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Λασκαρίδου</w:t>
            </w:r>
          </w:p>
          <w:p w14:paraId="3B56ECE0" w14:textId="7E84F1EF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09:00-11:00</w:t>
            </w:r>
          </w:p>
        </w:tc>
        <w:tc>
          <w:tcPr>
            <w:tcW w:w="2881" w:type="dxa"/>
            <w:shd w:val="clear" w:color="auto" w:fill="FFFFFF"/>
            <w:vAlign w:val="center"/>
          </w:tcPr>
          <w:p w14:paraId="41C886A6" w14:textId="77777777" w:rsidR="00325A70" w:rsidRPr="00804F3F" w:rsidRDefault="00325A70" w:rsidP="00325A70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 xml:space="preserve">*Αποτίμηση Επιχειρήσεων </w:t>
            </w:r>
          </w:p>
          <w:p w14:paraId="44E25BC8" w14:textId="77777777" w:rsidR="00325A70" w:rsidRPr="00804F3F" w:rsidRDefault="00325A70" w:rsidP="00325A70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04F3F">
              <w:rPr>
                <w:rFonts w:ascii="Arial" w:hAnsi="Arial" w:cs="Arial"/>
                <w:b/>
                <w:sz w:val="18"/>
                <w:szCs w:val="18"/>
              </w:rPr>
              <w:t>Μπογάς</w:t>
            </w:r>
            <w:proofErr w:type="spellEnd"/>
          </w:p>
          <w:p w14:paraId="51C2B6BA" w14:textId="3AE7DA74" w:rsidR="00325A70" w:rsidRPr="00804F3F" w:rsidRDefault="00325A70" w:rsidP="00325A7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4F3F">
              <w:rPr>
                <w:rFonts w:ascii="Arial" w:hAnsi="Arial" w:cs="Arial"/>
                <w:b/>
                <w:sz w:val="18"/>
                <w:szCs w:val="18"/>
              </w:rPr>
              <w:t>16:00-18:00</w:t>
            </w:r>
          </w:p>
        </w:tc>
        <w:tc>
          <w:tcPr>
            <w:tcW w:w="2761" w:type="dxa"/>
            <w:vAlign w:val="center"/>
          </w:tcPr>
          <w:p w14:paraId="3B52B5A1" w14:textId="361679B5" w:rsidR="00325A70" w:rsidRPr="00804F3F" w:rsidRDefault="00325A70" w:rsidP="00325A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B5CDB7A" w14:textId="4107ED61" w:rsidR="00862E7E" w:rsidRDefault="007B0FBC" w:rsidP="00862E7E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1664E9">
        <w:rPr>
          <w:rFonts w:ascii="Arial" w:hAnsi="Arial" w:cs="Arial"/>
          <w:b/>
          <w:bCs/>
          <w:sz w:val="28"/>
          <w:szCs w:val="28"/>
        </w:rPr>
        <w:t>*</w:t>
      </w:r>
      <w:r>
        <w:rPr>
          <w:rFonts w:ascii="Arial" w:hAnsi="Arial" w:cs="Arial"/>
          <w:b/>
          <w:bCs/>
          <w:sz w:val="16"/>
          <w:szCs w:val="16"/>
        </w:rPr>
        <w:t>Η εξεταστέα ύλη και τα θέματα των εξετάσεων θα είναι σύμφωνα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862E7E">
        <w:rPr>
          <w:rFonts w:ascii="Arial" w:hAnsi="Arial" w:cs="Arial"/>
          <w:b/>
          <w:bCs/>
          <w:sz w:val="16"/>
          <w:szCs w:val="16"/>
        </w:rPr>
        <w:t xml:space="preserve"> με το πρόγραμμα Σπουδών Λογιστικής &amp; </w:t>
      </w:r>
      <w:proofErr w:type="spellStart"/>
      <w:r w:rsidR="00862E7E">
        <w:rPr>
          <w:rFonts w:ascii="Arial" w:hAnsi="Arial" w:cs="Arial"/>
          <w:b/>
          <w:bCs/>
          <w:sz w:val="16"/>
          <w:szCs w:val="16"/>
        </w:rPr>
        <w:t>Χρημ</w:t>
      </w:r>
      <w:proofErr w:type="spellEnd"/>
      <w:r w:rsidR="00862E7E">
        <w:rPr>
          <w:rFonts w:ascii="Arial" w:hAnsi="Arial" w:cs="Arial"/>
          <w:b/>
          <w:bCs/>
          <w:sz w:val="16"/>
          <w:szCs w:val="16"/>
        </w:rPr>
        <w:t>/</w:t>
      </w:r>
      <w:proofErr w:type="spellStart"/>
      <w:r w:rsidR="00862E7E">
        <w:rPr>
          <w:rFonts w:ascii="Arial" w:hAnsi="Arial" w:cs="Arial"/>
          <w:b/>
          <w:bCs/>
          <w:sz w:val="16"/>
          <w:szCs w:val="16"/>
        </w:rPr>
        <w:t>κής</w:t>
      </w:r>
      <w:proofErr w:type="spellEnd"/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862E7E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Η Πρόεδρος</w:t>
      </w:r>
    </w:p>
    <w:p w14:paraId="2463299C" w14:textId="561E9FF2" w:rsidR="007B0FBC" w:rsidRDefault="00862E7E" w:rsidP="007B0FBC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</w:t>
      </w:r>
      <w:r w:rsidR="007B0FBC">
        <w:rPr>
          <w:rFonts w:ascii="Arial" w:hAnsi="Arial" w:cs="Arial"/>
          <w:b/>
          <w:bCs/>
          <w:sz w:val="16"/>
          <w:szCs w:val="16"/>
        </w:rPr>
        <w:tab/>
      </w:r>
      <w:r w:rsidR="007B0FBC">
        <w:rPr>
          <w:rFonts w:ascii="Arial" w:hAnsi="Arial" w:cs="Arial"/>
          <w:b/>
          <w:bCs/>
          <w:sz w:val="16"/>
          <w:szCs w:val="16"/>
        </w:rPr>
        <w:tab/>
      </w:r>
      <w:r w:rsidR="007B0FBC">
        <w:rPr>
          <w:rFonts w:ascii="Arial" w:hAnsi="Arial" w:cs="Arial"/>
          <w:b/>
          <w:bCs/>
          <w:sz w:val="16"/>
          <w:szCs w:val="16"/>
        </w:rPr>
        <w:tab/>
      </w:r>
      <w:r w:rsidR="007B0FBC">
        <w:rPr>
          <w:rFonts w:ascii="Arial" w:hAnsi="Arial" w:cs="Arial"/>
          <w:b/>
          <w:bCs/>
          <w:sz w:val="16"/>
          <w:szCs w:val="16"/>
        </w:rPr>
        <w:tab/>
      </w:r>
      <w:r w:rsidR="007B0FBC">
        <w:rPr>
          <w:rFonts w:ascii="Arial" w:hAnsi="Arial" w:cs="Arial"/>
          <w:b/>
          <w:bCs/>
          <w:sz w:val="16"/>
          <w:szCs w:val="16"/>
        </w:rPr>
        <w:tab/>
      </w:r>
      <w:r w:rsidR="007B0FBC">
        <w:rPr>
          <w:rFonts w:ascii="Arial" w:hAnsi="Arial" w:cs="Arial"/>
          <w:b/>
          <w:bCs/>
          <w:sz w:val="16"/>
          <w:szCs w:val="16"/>
        </w:rPr>
        <w:tab/>
      </w:r>
      <w:r w:rsidR="007B0FBC">
        <w:rPr>
          <w:rFonts w:ascii="Arial" w:hAnsi="Arial" w:cs="Arial"/>
          <w:b/>
          <w:bCs/>
          <w:sz w:val="16"/>
          <w:szCs w:val="16"/>
        </w:rPr>
        <w:tab/>
      </w:r>
    </w:p>
    <w:p w14:paraId="345C4967" w14:textId="1BD36770" w:rsidR="002D21A5" w:rsidRDefault="00076248" w:rsidP="00F572B7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862E7E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</w:t>
      </w:r>
      <w:r w:rsidR="00E20A0E">
        <w:rPr>
          <w:rFonts w:ascii="Arial" w:hAnsi="Arial" w:cs="Arial"/>
          <w:b/>
          <w:bCs/>
          <w:sz w:val="16"/>
          <w:szCs w:val="16"/>
        </w:rPr>
        <w:t>Π. Πολυχρονίδου</w:t>
      </w:r>
    </w:p>
    <w:sectPr w:rsidR="002D21A5" w:rsidSect="00DC16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2D6"/>
    <w:multiLevelType w:val="hybridMultilevel"/>
    <w:tmpl w:val="FAB21C6C"/>
    <w:lvl w:ilvl="0" w:tplc="9826788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05FD2"/>
    <w:multiLevelType w:val="hybridMultilevel"/>
    <w:tmpl w:val="AC4A0ADE"/>
    <w:lvl w:ilvl="0" w:tplc="79624A6E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68"/>
    <w:rsid w:val="00010264"/>
    <w:rsid w:val="0004266B"/>
    <w:rsid w:val="000616A3"/>
    <w:rsid w:val="00072CD4"/>
    <w:rsid w:val="00076248"/>
    <w:rsid w:val="00085208"/>
    <w:rsid w:val="000874BE"/>
    <w:rsid w:val="00087EA1"/>
    <w:rsid w:val="00094754"/>
    <w:rsid w:val="00094EFC"/>
    <w:rsid w:val="000A725A"/>
    <w:rsid w:val="000B3A90"/>
    <w:rsid w:val="000D5CA8"/>
    <w:rsid w:val="000E418C"/>
    <w:rsid w:val="000F2D3B"/>
    <w:rsid w:val="000F384E"/>
    <w:rsid w:val="001039E9"/>
    <w:rsid w:val="00104E7D"/>
    <w:rsid w:val="001149DA"/>
    <w:rsid w:val="00117BE5"/>
    <w:rsid w:val="00124316"/>
    <w:rsid w:val="001263B9"/>
    <w:rsid w:val="00126B0D"/>
    <w:rsid w:val="00134AF8"/>
    <w:rsid w:val="00141DC2"/>
    <w:rsid w:val="00144A32"/>
    <w:rsid w:val="001470D5"/>
    <w:rsid w:val="0015046E"/>
    <w:rsid w:val="00153922"/>
    <w:rsid w:val="00157A68"/>
    <w:rsid w:val="00162C10"/>
    <w:rsid w:val="00165EA4"/>
    <w:rsid w:val="001664E9"/>
    <w:rsid w:val="001822FB"/>
    <w:rsid w:val="00194825"/>
    <w:rsid w:val="001A1004"/>
    <w:rsid w:val="001A3240"/>
    <w:rsid w:val="001B40D6"/>
    <w:rsid w:val="001B5D4D"/>
    <w:rsid w:val="001B770D"/>
    <w:rsid w:val="001C162E"/>
    <w:rsid w:val="001F3584"/>
    <w:rsid w:val="001F5F07"/>
    <w:rsid w:val="00220254"/>
    <w:rsid w:val="002259F0"/>
    <w:rsid w:val="00231269"/>
    <w:rsid w:val="00232050"/>
    <w:rsid w:val="002330F0"/>
    <w:rsid w:val="00235001"/>
    <w:rsid w:val="00250C8C"/>
    <w:rsid w:val="002511BC"/>
    <w:rsid w:val="00252119"/>
    <w:rsid w:val="0025254D"/>
    <w:rsid w:val="00264BB1"/>
    <w:rsid w:val="0026629F"/>
    <w:rsid w:val="002A31F4"/>
    <w:rsid w:val="002C06EB"/>
    <w:rsid w:val="002C6136"/>
    <w:rsid w:val="002C7C42"/>
    <w:rsid w:val="002D21A5"/>
    <w:rsid w:val="002E50AD"/>
    <w:rsid w:val="002F1E6E"/>
    <w:rsid w:val="002F3404"/>
    <w:rsid w:val="003168C0"/>
    <w:rsid w:val="0032238B"/>
    <w:rsid w:val="00325A70"/>
    <w:rsid w:val="00327C0D"/>
    <w:rsid w:val="00330C75"/>
    <w:rsid w:val="003328BD"/>
    <w:rsid w:val="00340429"/>
    <w:rsid w:val="00342E30"/>
    <w:rsid w:val="0034537A"/>
    <w:rsid w:val="003567B9"/>
    <w:rsid w:val="00357A0F"/>
    <w:rsid w:val="003618C5"/>
    <w:rsid w:val="00364020"/>
    <w:rsid w:val="003673DA"/>
    <w:rsid w:val="00370B79"/>
    <w:rsid w:val="003770F3"/>
    <w:rsid w:val="00381437"/>
    <w:rsid w:val="00385053"/>
    <w:rsid w:val="003A7725"/>
    <w:rsid w:val="003B1065"/>
    <w:rsid w:val="003B5233"/>
    <w:rsid w:val="003D1CB7"/>
    <w:rsid w:val="003D2630"/>
    <w:rsid w:val="003E0B74"/>
    <w:rsid w:val="003E54D8"/>
    <w:rsid w:val="003F2279"/>
    <w:rsid w:val="003F7AB9"/>
    <w:rsid w:val="00406A5A"/>
    <w:rsid w:val="00407736"/>
    <w:rsid w:val="004169F9"/>
    <w:rsid w:val="00420AA0"/>
    <w:rsid w:val="00421E0A"/>
    <w:rsid w:val="00443954"/>
    <w:rsid w:val="00444165"/>
    <w:rsid w:val="00450FD6"/>
    <w:rsid w:val="004762F9"/>
    <w:rsid w:val="00480054"/>
    <w:rsid w:val="0048258F"/>
    <w:rsid w:val="00484E47"/>
    <w:rsid w:val="0049419B"/>
    <w:rsid w:val="004952F5"/>
    <w:rsid w:val="00497D3E"/>
    <w:rsid w:val="00497FC4"/>
    <w:rsid w:val="004A2135"/>
    <w:rsid w:val="004B6DED"/>
    <w:rsid w:val="004C4B1F"/>
    <w:rsid w:val="004C5878"/>
    <w:rsid w:val="004D4A61"/>
    <w:rsid w:val="004D4E73"/>
    <w:rsid w:val="004F4CC5"/>
    <w:rsid w:val="005002B9"/>
    <w:rsid w:val="00500FED"/>
    <w:rsid w:val="00521E7B"/>
    <w:rsid w:val="005368EA"/>
    <w:rsid w:val="00537D61"/>
    <w:rsid w:val="00542425"/>
    <w:rsid w:val="00543B9A"/>
    <w:rsid w:val="005575BB"/>
    <w:rsid w:val="00562FC3"/>
    <w:rsid w:val="00564460"/>
    <w:rsid w:val="00574578"/>
    <w:rsid w:val="00577BB7"/>
    <w:rsid w:val="005853C5"/>
    <w:rsid w:val="00597CBA"/>
    <w:rsid w:val="005B19CA"/>
    <w:rsid w:val="005B2761"/>
    <w:rsid w:val="005C0575"/>
    <w:rsid w:val="005D48D9"/>
    <w:rsid w:val="005D6A75"/>
    <w:rsid w:val="005D767D"/>
    <w:rsid w:val="005E3BA9"/>
    <w:rsid w:val="005F59D6"/>
    <w:rsid w:val="00602DDA"/>
    <w:rsid w:val="0060709F"/>
    <w:rsid w:val="00610E71"/>
    <w:rsid w:val="00616685"/>
    <w:rsid w:val="00630DF0"/>
    <w:rsid w:val="00634C32"/>
    <w:rsid w:val="00634D05"/>
    <w:rsid w:val="00636300"/>
    <w:rsid w:val="00657432"/>
    <w:rsid w:val="00665C92"/>
    <w:rsid w:val="00675F99"/>
    <w:rsid w:val="006803F1"/>
    <w:rsid w:val="006820AE"/>
    <w:rsid w:val="00683ADB"/>
    <w:rsid w:val="00686E59"/>
    <w:rsid w:val="0068743A"/>
    <w:rsid w:val="00693651"/>
    <w:rsid w:val="006A4D74"/>
    <w:rsid w:val="006A5530"/>
    <w:rsid w:val="006A7F38"/>
    <w:rsid w:val="006B0D43"/>
    <w:rsid w:val="006C2993"/>
    <w:rsid w:val="006D3DDA"/>
    <w:rsid w:val="006D5B03"/>
    <w:rsid w:val="006E2A99"/>
    <w:rsid w:val="006E73E7"/>
    <w:rsid w:val="006F4958"/>
    <w:rsid w:val="00705CDE"/>
    <w:rsid w:val="00711BD7"/>
    <w:rsid w:val="007126E7"/>
    <w:rsid w:val="00714B60"/>
    <w:rsid w:val="00715BEB"/>
    <w:rsid w:val="0073309C"/>
    <w:rsid w:val="007356BA"/>
    <w:rsid w:val="00736222"/>
    <w:rsid w:val="007449AD"/>
    <w:rsid w:val="007449F8"/>
    <w:rsid w:val="00754B63"/>
    <w:rsid w:val="007733A5"/>
    <w:rsid w:val="007A1D74"/>
    <w:rsid w:val="007A4E96"/>
    <w:rsid w:val="007A69C5"/>
    <w:rsid w:val="007A6B0A"/>
    <w:rsid w:val="007A70E7"/>
    <w:rsid w:val="007B0FBC"/>
    <w:rsid w:val="007B1BE4"/>
    <w:rsid w:val="007C6A04"/>
    <w:rsid w:val="007D43D3"/>
    <w:rsid w:val="007E3A1F"/>
    <w:rsid w:val="007F2C03"/>
    <w:rsid w:val="007F3A2D"/>
    <w:rsid w:val="007F5BCC"/>
    <w:rsid w:val="007F7086"/>
    <w:rsid w:val="00803C87"/>
    <w:rsid w:val="00804F3F"/>
    <w:rsid w:val="008105FC"/>
    <w:rsid w:val="008161D2"/>
    <w:rsid w:val="00816CD1"/>
    <w:rsid w:val="008245BA"/>
    <w:rsid w:val="0082754A"/>
    <w:rsid w:val="00832FB4"/>
    <w:rsid w:val="00850AA0"/>
    <w:rsid w:val="0085696D"/>
    <w:rsid w:val="00860D8E"/>
    <w:rsid w:val="00862E7E"/>
    <w:rsid w:val="0086480A"/>
    <w:rsid w:val="00865225"/>
    <w:rsid w:val="00871A33"/>
    <w:rsid w:val="00881C38"/>
    <w:rsid w:val="00890994"/>
    <w:rsid w:val="00893432"/>
    <w:rsid w:val="008A04FB"/>
    <w:rsid w:val="008A152B"/>
    <w:rsid w:val="008A3E22"/>
    <w:rsid w:val="008B1638"/>
    <w:rsid w:val="008C1604"/>
    <w:rsid w:val="008C2159"/>
    <w:rsid w:val="008C525A"/>
    <w:rsid w:val="008C559F"/>
    <w:rsid w:val="008D015C"/>
    <w:rsid w:val="008D05EA"/>
    <w:rsid w:val="008D6194"/>
    <w:rsid w:val="008E0FAF"/>
    <w:rsid w:val="008E397C"/>
    <w:rsid w:val="008F4EEC"/>
    <w:rsid w:val="00905175"/>
    <w:rsid w:val="00915FE8"/>
    <w:rsid w:val="00917D71"/>
    <w:rsid w:val="00923A2A"/>
    <w:rsid w:val="009249E5"/>
    <w:rsid w:val="00941EE3"/>
    <w:rsid w:val="00942D17"/>
    <w:rsid w:val="0095778C"/>
    <w:rsid w:val="00961041"/>
    <w:rsid w:val="00966C0E"/>
    <w:rsid w:val="009722EB"/>
    <w:rsid w:val="009846F2"/>
    <w:rsid w:val="00987BAC"/>
    <w:rsid w:val="009950F4"/>
    <w:rsid w:val="009A1B1D"/>
    <w:rsid w:val="009B1ACB"/>
    <w:rsid w:val="009C14A8"/>
    <w:rsid w:val="009D125B"/>
    <w:rsid w:val="00A02A0B"/>
    <w:rsid w:val="00A03735"/>
    <w:rsid w:val="00A04051"/>
    <w:rsid w:val="00A076BC"/>
    <w:rsid w:val="00A126A1"/>
    <w:rsid w:val="00A206D3"/>
    <w:rsid w:val="00A20DC6"/>
    <w:rsid w:val="00A25F63"/>
    <w:rsid w:val="00A30F1C"/>
    <w:rsid w:val="00A32126"/>
    <w:rsid w:val="00A33A80"/>
    <w:rsid w:val="00A43D8C"/>
    <w:rsid w:val="00A51201"/>
    <w:rsid w:val="00A5159F"/>
    <w:rsid w:val="00A60C58"/>
    <w:rsid w:val="00A66925"/>
    <w:rsid w:val="00A74311"/>
    <w:rsid w:val="00A81358"/>
    <w:rsid w:val="00A960F2"/>
    <w:rsid w:val="00A979E0"/>
    <w:rsid w:val="00AA4156"/>
    <w:rsid w:val="00AB1FE2"/>
    <w:rsid w:val="00AB33FD"/>
    <w:rsid w:val="00AB74AF"/>
    <w:rsid w:val="00AB75E0"/>
    <w:rsid w:val="00AC0B8B"/>
    <w:rsid w:val="00AD2F3A"/>
    <w:rsid w:val="00AD6783"/>
    <w:rsid w:val="00AE4B55"/>
    <w:rsid w:val="00AF03FB"/>
    <w:rsid w:val="00B00584"/>
    <w:rsid w:val="00B0233A"/>
    <w:rsid w:val="00B229AC"/>
    <w:rsid w:val="00B25F98"/>
    <w:rsid w:val="00B31D5C"/>
    <w:rsid w:val="00B35464"/>
    <w:rsid w:val="00B4165B"/>
    <w:rsid w:val="00B45DCD"/>
    <w:rsid w:val="00B52C04"/>
    <w:rsid w:val="00B57EC5"/>
    <w:rsid w:val="00B6531A"/>
    <w:rsid w:val="00B6568A"/>
    <w:rsid w:val="00B9090A"/>
    <w:rsid w:val="00B92D72"/>
    <w:rsid w:val="00B967FE"/>
    <w:rsid w:val="00BB1E91"/>
    <w:rsid w:val="00BB4CEB"/>
    <w:rsid w:val="00BC40CE"/>
    <w:rsid w:val="00BC4875"/>
    <w:rsid w:val="00BD4549"/>
    <w:rsid w:val="00BD6088"/>
    <w:rsid w:val="00BE7217"/>
    <w:rsid w:val="00BF148F"/>
    <w:rsid w:val="00BF1874"/>
    <w:rsid w:val="00BF4608"/>
    <w:rsid w:val="00BF5685"/>
    <w:rsid w:val="00C11BF9"/>
    <w:rsid w:val="00C15AC4"/>
    <w:rsid w:val="00C172CD"/>
    <w:rsid w:val="00C33FAD"/>
    <w:rsid w:val="00C54AD1"/>
    <w:rsid w:val="00C65C1D"/>
    <w:rsid w:val="00C800D8"/>
    <w:rsid w:val="00C80998"/>
    <w:rsid w:val="00C81790"/>
    <w:rsid w:val="00C92C85"/>
    <w:rsid w:val="00C93E48"/>
    <w:rsid w:val="00CA491A"/>
    <w:rsid w:val="00CA6476"/>
    <w:rsid w:val="00CB684A"/>
    <w:rsid w:val="00CB687A"/>
    <w:rsid w:val="00CE416A"/>
    <w:rsid w:val="00CE4641"/>
    <w:rsid w:val="00CF7DEF"/>
    <w:rsid w:val="00D04D6B"/>
    <w:rsid w:val="00D11416"/>
    <w:rsid w:val="00D13B64"/>
    <w:rsid w:val="00D147B9"/>
    <w:rsid w:val="00D33B1B"/>
    <w:rsid w:val="00D43503"/>
    <w:rsid w:val="00D46C20"/>
    <w:rsid w:val="00D57FAC"/>
    <w:rsid w:val="00D61831"/>
    <w:rsid w:val="00D67ABF"/>
    <w:rsid w:val="00D71C01"/>
    <w:rsid w:val="00D751AA"/>
    <w:rsid w:val="00D80BE7"/>
    <w:rsid w:val="00D80DDB"/>
    <w:rsid w:val="00D90189"/>
    <w:rsid w:val="00D91642"/>
    <w:rsid w:val="00D97AB6"/>
    <w:rsid w:val="00DA64BC"/>
    <w:rsid w:val="00DA7D68"/>
    <w:rsid w:val="00DB1229"/>
    <w:rsid w:val="00DB735B"/>
    <w:rsid w:val="00DC1654"/>
    <w:rsid w:val="00DD203A"/>
    <w:rsid w:val="00DD2306"/>
    <w:rsid w:val="00DE413C"/>
    <w:rsid w:val="00DE6688"/>
    <w:rsid w:val="00DE76B4"/>
    <w:rsid w:val="00DF724D"/>
    <w:rsid w:val="00E00702"/>
    <w:rsid w:val="00E152C1"/>
    <w:rsid w:val="00E162F7"/>
    <w:rsid w:val="00E20A0E"/>
    <w:rsid w:val="00E25655"/>
    <w:rsid w:val="00E25661"/>
    <w:rsid w:val="00E313BD"/>
    <w:rsid w:val="00E34C8F"/>
    <w:rsid w:val="00E36794"/>
    <w:rsid w:val="00E526AF"/>
    <w:rsid w:val="00E6561F"/>
    <w:rsid w:val="00E6615B"/>
    <w:rsid w:val="00E8165A"/>
    <w:rsid w:val="00E94F0A"/>
    <w:rsid w:val="00EA2BA4"/>
    <w:rsid w:val="00EA3ADB"/>
    <w:rsid w:val="00EE7C8F"/>
    <w:rsid w:val="00EF073C"/>
    <w:rsid w:val="00F16D67"/>
    <w:rsid w:val="00F2010C"/>
    <w:rsid w:val="00F20DFC"/>
    <w:rsid w:val="00F27CB4"/>
    <w:rsid w:val="00F41955"/>
    <w:rsid w:val="00F42A3B"/>
    <w:rsid w:val="00F45B91"/>
    <w:rsid w:val="00F462B2"/>
    <w:rsid w:val="00F551A8"/>
    <w:rsid w:val="00F572B7"/>
    <w:rsid w:val="00F873E8"/>
    <w:rsid w:val="00FA33E5"/>
    <w:rsid w:val="00FA4B65"/>
    <w:rsid w:val="00FE3E12"/>
    <w:rsid w:val="00FE5502"/>
    <w:rsid w:val="00FE74CA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6D326"/>
  <w15:docId w15:val="{3A85EFD2-BBD7-4267-B3CA-A2B69D18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DA7D68"/>
    <w:pPr>
      <w:keepNext/>
      <w:jc w:val="right"/>
      <w:outlineLvl w:val="0"/>
    </w:pPr>
    <w:rPr>
      <w:rFonts w:ascii="Arial" w:hAnsi="Arial" w:cs="Arial"/>
      <w:sz w:val="96"/>
      <w:szCs w:val="96"/>
    </w:rPr>
  </w:style>
  <w:style w:type="paragraph" w:styleId="2">
    <w:name w:val="heading 2"/>
    <w:basedOn w:val="a"/>
    <w:next w:val="a"/>
    <w:link w:val="2Char"/>
    <w:uiPriority w:val="99"/>
    <w:unhideWhenUsed/>
    <w:qFormat/>
    <w:rsid w:val="00DA7D68"/>
    <w:pPr>
      <w:keepNext/>
      <w:outlineLvl w:val="1"/>
    </w:pPr>
    <w:rPr>
      <w:rFonts w:ascii="Arial" w:hAnsi="Arial" w:cs="Arial"/>
      <w:sz w:val="56"/>
      <w:szCs w:val="56"/>
      <w:lang w:val="en-US"/>
    </w:rPr>
  </w:style>
  <w:style w:type="paragraph" w:styleId="4">
    <w:name w:val="heading 4"/>
    <w:basedOn w:val="a"/>
    <w:next w:val="a"/>
    <w:link w:val="4Char"/>
    <w:uiPriority w:val="99"/>
    <w:unhideWhenUsed/>
    <w:qFormat/>
    <w:rsid w:val="00DA7D68"/>
    <w:pPr>
      <w:keepNext/>
      <w:outlineLvl w:val="3"/>
    </w:pPr>
    <w:rPr>
      <w:rFonts w:ascii="Arial" w:hAnsi="Arial" w:cs="Arial"/>
      <w:sz w:val="72"/>
      <w:szCs w:val="72"/>
      <w:lang w:val="en-US"/>
    </w:rPr>
  </w:style>
  <w:style w:type="paragraph" w:styleId="6">
    <w:name w:val="heading 6"/>
    <w:basedOn w:val="a"/>
    <w:next w:val="a"/>
    <w:link w:val="6Char"/>
    <w:uiPriority w:val="99"/>
    <w:unhideWhenUsed/>
    <w:qFormat/>
    <w:rsid w:val="00DA7D68"/>
    <w:pPr>
      <w:keepNext/>
      <w:outlineLvl w:val="5"/>
    </w:pPr>
    <w:rPr>
      <w:rFonts w:ascii="Arial" w:hAnsi="Arial" w:cs="Arial"/>
      <w:sz w:val="100"/>
      <w:szCs w:val="1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DA7D68"/>
    <w:rPr>
      <w:rFonts w:ascii="Arial" w:eastAsia="Times New Roman" w:hAnsi="Arial" w:cs="Arial"/>
      <w:sz w:val="96"/>
      <w:szCs w:val="96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DA7D68"/>
    <w:rPr>
      <w:rFonts w:ascii="Arial" w:eastAsia="Times New Roman" w:hAnsi="Arial" w:cs="Arial"/>
      <w:sz w:val="56"/>
      <w:szCs w:val="56"/>
      <w:lang w:val="en-US" w:eastAsia="el-GR"/>
    </w:rPr>
  </w:style>
  <w:style w:type="character" w:customStyle="1" w:styleId="4Char">
    <w:name w:val="Επικεφαλίδα 4 Char"/>
    <w:basedOn w:val="a0"/>
    <w:link w:val="4"/>
    <w:uiPriority w:val="99"/>
    <w:rsid w:val="00DA7D68"/>
    <w:rPr>
      <w:rFonts w:ascii="Arial" w:eastAsia="Times New Roman" w:hAnsi="Arial" w:cs="Arial"/>
      <w:sz w:val="72"/>
      <w:szCs w:val="72"/>
      <w:lang w:val="en-US" w:eastAsia="el-GR"/>
    </w:rPr>
  </w:style>
  <w:style w:type="character" w:customStyle="1" w:styleId="6Char">
    <w:name w:val="Επικεφαλίδα 6 Char"/>
    <w:basedOn w:val="a0"/>
    <w:link w:val="6"/>
    <w:uiPriority w:val="99"/>
    <w:rsid w:val="00DA7D68"/>
    <w:rPr>
      <w:rFonts w:ascii="Arial" w:eastAsia="Times New Roman" w:hAnsi="Arial" w:cs="Arial"/>
      <w:sz w:val="100"/>
      <w:szCs w:val="100"/>
      <w:lang w:val="en-US" w:eastAsia="el-GR"/>
    </w:rPr>
  </w:style>
  <w:style w:type="paragraph" w:styleId="a3">
    <w:name w:val="footer"/>
    <w:basedOn w:val="a"/>
    <w:link w:val="Char"/>
    <w:uiPriority w:val="99"/>
    <w:unhideWhenUsed/>
    <w:rsid w:val="00DA7D68"/>
    <w:pPr>
      <w:tabs>
        <w:tab w:val="center" w:pos="4819"/>
        <w:tab w:val="right" w:pos="9071"/>
      </w:tabs>
    </w:pPr>
    <w:rPr>
      <w:rFonts w:ascii="Times" w:hAnsi="Times" w:cs="Times"/>
      <w:sz w:val="20"/>
      <w:szCs w:val="20"/>
      <w:lang w:val="en-US"/>
    </w:rPr>
  </w:style>
  <w:style w:type="character" w:customStyle="1" w:styleId="Char">
    <w:name w:val="Υποσέλιδο Char"/>
    <w:basedOn w:val="a0"/>
    <w:link w:val="a3"/>
    <w:uiPriority w:val="99"/>
    <w:rsid w:val="00DA7D68"/>
    <w:rPr>
      <w:rFonts w:ascii="Times" w:eastAsia="Times New Roman" w:hAnsi="Times" w:cs="Times"/>
      <w:sz w:val="20"/>
      <w:szCs w:val="20"/>
      <w:lang w:val="en-US" w:eastAsia="el-GR"/>
    </w:rPr>
  </w:style>
  <w:style w:type="paragraph" w:styleId="a4">
    <w:name w:val="Body Text"/>
    <w:basedOn w:val="a"/>
    <w:link w:val="Char0"/>
    <w:uiPriority w:val="99"/>
    <w:unhideWhenUsed/>
    <w:rsid w:val="00DA7D68"/>
    <w:pPr>
      <w:jc w:val="center"/>
    </w:pPr>
    <w:rPr>
      <w:rFonts w:ascii="Arial" w:hAnsi="Arial" w:cs="Arial"/>
      <w:sz w:val="22"/>
      <w:szCs w:val="22"/>
    </w:rPr>
  </w:style>
  <w:style w:type="character" w:customStyle="1" w:styleId="Char0">
    <w:name w:val="Σώμα κειμένου Char"/>
    <w:basedOn w:val="a0"/>
    <w:link w:val="a4"/>
    <w:uiPriority w:val="99"/>
    <w:rsid w:val="00DA7D68"/>
    <w:rPr>
      <w:rFonts w:ascii="Arial" w:eastAsia="Times New Roman" w:hAnsi="Arial" w:cs="Arial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162C1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62C10"/>
    <w:rPr>
      <w:rFonts w:ascii="Tahoma" w:eastAsia="Times New Roman" w:hAnsi="Tahoma" w:cs="Tahoma"/>
      <w:sz w:val="16"/>
      <w:szCs w:val="16"/>
      <w:lang w:eastAsia="el-GR"/>
    </w:rPr>
  </w:style>
  <w:style w:type="character" w:styleId="a6">
    <w:name w:val="Subtle Reference"/>
    <w:basedOn w:val="a0"/>
    <w:uiPriority w:val="31"/>
    <w:qFormat/>
    <w:rsid w:val="0068743A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5A96-0BF0-4FB5-8D0C-6C6EC1F6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</dc:creator>
  <cp:lastModifiedBy>george elekidis</cp:lastModifiedBy>
  <cp:revision>2</cp:revision>
  <cp:lastPrinted>2025-04-30T08:45:00Z</cp:lastPrinted>
  <dcterms:created xsi:type="dcterms:W3CDTF">2026-05-12T20:34:00Z</dcterms:created>
  <dcterms:modified xsi:type="dcterms:W3CDTF">2026-05-1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b246f37f3f372d36ad597529797f2b05347a2cf76110164db5b9d881db7edb</vt:lpwstr>
  </property>
</Properties>
</file>